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6D" w:rsidRDefault="00DB5F6D" w:rsidP="00DB5F6D">
      <w:pPr>
        <w:ind w:left="963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DB5F6D" w:rsidRDefault="00DB5F6D" w:rsidP="00DB5F6D">
      <w:pPr>
        <w:ind w:left="9639"/>
        <w:rPr>
          <w:sz w:val="28"/>
          <w:szCs w:val="28"/>
        </w:rPr>
      </w:pPr>
      <w:r>
        <w:rPr>
          <w:sz w:val="28"/>
          <w:szCs w:val="28"/>
        </w:rPr>
        <w:t>до рішення виконавчої дирекції</w:t>
      </w:r>
    </w:p>
    <w:p w:rsidR="00DB5F6D" w:rsidRDefault="00DB5F6D" w:rsidP="00DB5F6D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Фонду гарантування вкладів фізичних осіб </w:t>
      </w:r>
    </w:p>
    <w:p w:rsidR="00DB5F6D" w:rsidRDefault="00DB5F6D" w:rsidP="00DB5F6D">
      <w:pPr>
        <w:ind w:left="9639"/>
        <w:rPr>
          <w:sz w:val="28"/>
          <w:szCs w:val="28"/>
          <w:lang w:val="ru-RU"/>
        </w:rPr>
      </w:pPr>
      <w:r>
        <w:rPr>
          <w:sz w:val="28"/>
          <w:szCs w:val="28"/>
        </w:rPr>
        <w:t>від 10.01.</w:t>
      </w:r>
      <w:r>
        <w:rPr>
          <w:sz w:val="28"/>
          <w:lang w:eastAsia="ru-RU"/>
        </w:rPr>
        <w:t>201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77</w:t>
      </w:r>
    </w:p>
    <w:p w:rsidR="00D02322" w:rsidRPr="00DB5F6D" w:rsidRDefault="00D02322" w:rsidP="00D02322">
      <w:pPr>
        <w:rPr>
          <w:b/>
          <w:caps/>
          <w:sz w:val="28"/>
          <w:szCs w:val="28"/>
          <w:lang w:val="ru-RU"/>
        </w:rPr>
      </w:pPr>
      <w:bookmarkStart w:id="0" w:name="_GoBack"/>
      <w:bookmarkEnd w:id="0"/>
    </w:p>
    <w:p w:rsidR="004D4180" w:rsidRDefault="004D4180" w:rsidP="004D418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4D4180" w:rsidRDefault="004D4180" w:rsidP="004D418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4D4180" w:rsidRDefault="004D4180" w:rsidP="004D418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D74A1">
        <w:rPr>
          <w:sz w:val="28"/>
          <w:szCs w:val="28"/>
        </w:rPr>
        <w:t>10</w:t>
      </w:r>
      <w:r w:rsidRPr="00CD74A1">
        <w:rPr>
          <w:sz w:val="28"/>
          <w:szCs w:val="28"/>
        </w:rPr>
        <w:t>.</w:t>
      </w:r>
      <w:r w:rsidR="00BC5D65" w:rsidRPr="00CD74A1">
        <w:rPr>
          <w:sz w:val="28"/>
          <w:szCs w:val="28"/>
        </w:rPr>
        <w:t>01</w:t>
      </w:r>
      <w:r w:rsidRPr="00CD74A1">
        <w:rPr>
          <w:sz w:val="28"/>
          <w:szCs w:val="28"/>
        </w:rPr>
        <w:t>.201</w:t>
      </w:r>
      <w:r w:rsidR="00BC5D65" w:rsidRPr="00CD74A1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2B07A9" w:rsidRPr="002B07A9">
        <w:rPr>
          <w:sz w:val="28"/>
          <w:szCs w:val="28"/>
        </w:rPr>
        <w:t>50</w:t>
      </w:r>
      <w:r w:rsidRPr="002B07A9">
        <w:rPr>
          <w:sz w:val="28"/>
          <w:szCs w:val="28"/>
        </w:rPr>
        <w:t>-</w:t>
      </w:r>
      <w:r w:rsidR="002B07A9" w:rsidRPr="002B07A9">
        <w:rPr>
          <w:sz w:val="28"/>
          <w:szCs w:val="28"/>
        </w:rPr>
        <w:t>76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276"/>
        <w:gridCol w:w="1275"/>
        <w:gridCol w:w="1134"/>
        <w:gridCol w:w="851"/>
        <w:gridCol w:w="2693"/>
      </w:tblGrid>
      <w:tr w:rsidR="00BC5D65" w:rsidRPr="00BC5D65" w:rsidTr="0013782F">
        <w:tc>
          <w:tcPr>
            <w:tcW w:w="2376" w:type="dxa"/>
            <w:vAlign w:val="center"/>
          </w:tcPr>
          <w:p w:rsidR="00BC5D65" w:rsidRPr="00BC5D65" w:rsidRDefault="00BC5D6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8913F6" w:rsidRDefault="00BC5D6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BC5D65" w:rsidRDefault="00BC5D6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BC5D65" w:rsidRDefault="00BC5D6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BC5D65" w:rsidRDefault="00BC5D65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C5D65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BC5D65" w:rsidRDefault="00BC5D6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BC5D65" w:rsidRDefault="00BC5D6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-</w:t>
            </w: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 кредитом, грн.</w:t>
            </w:r>
          </w:p>
        </w:tc>
        <w:tc>
          <w:tcPr>
            <w:tcW w:w="1275" w:type="dxa"/>
            <w:vAlign w:val="center"/>
          </w:tcPr>
          <w:p w:rsidR="00BC5D65" w:rsidRPr="00BC5D65" w:rsidRDefault="000A36B9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  <w:vAlign w:val="center"/>
          </w:tcPr>
          <w:p w:rsidR="00BC5D65" w:rsidRPr="00BC5D65" w:rsidRDefault="00BC5D6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1" w:type="dxa"/>
            <w:vAlign w:val="center"/>
          </w:tcPr>
          <w:p w:rsidR="00BC5D65" w:rsidRPr="00FE768D" w:rsidRDefault="00BC5D6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ста-ви НБУ (так/ні)</w:t>
            </w:r>
          </w:p>
        </w:tc>
        <w:tc>
          <w:tcPr>
            <w:tcW w:w="2693" w:type="dxa"/>
            <w:vAlign w:val="center"/>
          </w:tcPr>
          <w:p w:rsidR="00BC5D65" w:rsidRPr="00BC5D65" w:rsidRDefault="00BC5D65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1A3005" w:rsidRPr="001A3005" w:rsidTr="0013782F">
        <w:tc>
          <w:tcPr>
            <w:tcW w:w="2376" w:type="dxa"/>
            <w:vAlign w:val="center"/>
          </w:tcPr>
          <w:p w:rsidR="001A3005" w:rsidRPr="001A3005" w:rsidRDefault="001A300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A3005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БРОКБІЗНЕСБАНК»</w:t>
            </w:r>
          </w:p>
        </w:tc>
        <w:tc>
          <w:tcPr>
            <w:tcW w:w="993" w:type="dxa"/>
            <w:vAlign w:val="center"/>
          </w:tcPr>
          <w:p w:rsidR="001A3005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1A3005" w:rsidRPr="001A3005" w:rsidRDefault="001A3005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A3005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1A3005" w:rsidRPr="001A3005" w:rsidRDefault="00546D06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A3005" w:rsidRPr="001A3005" w:rsidRDefault="001A3005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A3005">
              <w:rPr>
                <w:color w:val="000000"/>
                <w:sz w:val="18"/>
                <w:szCs w:val="18"/>
                <w:lang w:eastAsia="uk-UA"/>
              </w:rPr>
              <w:t>№</w:t>
            </w:r>
            <w:r w:rsidR="0050381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1A3005">
              <w:rPr>
                <w:color w:val="000000"/>
                <w:sz w:val="18"/>
                <w:szCs w:val="18"/>
                <w:lang w:eastAsia="uk-UA"/>
              </w:rPr>
              <w:t>2298</w:t>
            </w:r>
          </w:p>
        </w:tc>
        <w:tc>
          <w:tcPr>
            <w:tcW w:w="1276" w:type="dxa"/>
            <w:vAlign w:val="center"/>
          </w:tcPr>
          <w:p w:rsidR="001A3005" w:rsidRPr="001A3005" w:rsidRDefault="001A3005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A3005">
              <w:rPr>
                <w:color w:val="000000"/>
                <w:sz w:val="18"/>
                <w:szCs w:val="18"/>
                <w:lang w:eastAsia="uk-UA"/>
              </w:rPr>
              <w:t>259 014 141,95</w:t>
            </w:r>
          </w:p>
        </w:tc>
        <w:tc>
          <w:tcPr>
            <w:tcW w:w="1275" w:type="dxa"/>
            <w:vAlign w:val="center"/>
          </w:tcPr>
          <w:p w:rsidR="001A3005" w:rsidRPr="001A3005" w:rsidRDefault="007E7A75" w:rsidP="0013782F">
            <w:pPr>
              <w:ind w:left="-106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E7A75">
              <w:rPr>
                <w:color w:val="000000"/>
                <w:sz w:val="18"/>
                <w:szCs w:val="18"/>
                <w:lang w:val="en-US" w:eastAsia="uk-UA"/>
              </w:rPr>
              <w:t>36</w:t>
            </w:r>
            <w:r>
              <w:rPr>
                <w:color w:val="000000"/>
                <w:sz w:val="18"/>
                <w:szCs w:val="18"/>
                <w:lang w:val="en-US" w:eastAsia="uk-UA"/>
              </w:rPr>
              <w:t> </w:t>
            </w:r>
            <w:r w:rsidRPr="007E7A75">
              <w:rPr>
                <w:color w:val="000000"/>
                <w:sz w:val="18"/>
                <w:szCs w:val="18"/>
                <w:lang w:val="en-US" w:eastAsia="uk-UA"/>
              </w:rPr>
              <w:t>211</w:t>
            </w:r>
            <w:r>
              <w:rPr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7E7A75">
              <w:rPr>
                <w:color w:val="000000"/>
                <w:sz w:val="18"/>
                <w:szCs w:val="18"/>
                <w:lang w:val="en-US" w:eastAsia="uk-UA"/>
              </w:rPr>
              <w:t>279</w:t>
            </w:r>
            <w:r w:rsidR="001A3005" w:rsidRPr="007E7A75">
              <w:rPr>
                <w:color w:val="000000"/>
                <w:sz w:val="18"/>
                <w:szCs w:val="18"/>
                <w:lang w:eastAsia="uk-UA"/>
              </w:rPr>
              <w:t>,</w:t>
            </w:r>
            <w:r w:rsidRPr="007E7A75">
              <w:rPr>
                <w:color w:val="000000"/>
                <w:sz w:val="18"/>
                <w:szCs w:val="18"/>
                <w:lang w:val="en-US" w:eastAsia="uk-UA"/>
              </w:rPr>
              <w:t>5</w:t>
            </w:r>
            <w:r w:rsidR="001A3005" w:rsidRPr="007E7A75">
              <w:rPr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1A3005" w:rsidRPr="001A3005" w:rsidRDefault="001A3005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3005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A3005" w:rsidRPr="001A3005" w:rsidRDefault="00C816D2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816D2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иство з обмеженою відповідальністю «Е-Тендер»</w:t>
            </w:r>
          </w:p>
        </w:tc>
      </w:tr>
      <w:tr w:rsidR="00A94927" w:rsidRPr="00A94927" w:rsidTr="0013782F">
        <w:tc>
          <w:tcPr>
            <w:tcW w:w="2376" w:type="dxa"/>
            <w:vAlign w:val="center"/>
          </w:tcPr>
          <w:p w:rsidR="00A94927" w:rsidRPr="00A94927" w:rsidRDefault="00A94927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94927">
              <w:rPr>
                <w:rFonts w:ascii="Times New Roman" w:hAnsi="Times New Roman"/>
                <w:i w:val="0"/>
                <w:sz w:val="18"/>
                <w:szCs w:val="18"/>
              </w:rPr>
              <w:t>ПАТ «БАНК «КИЇВСЬКА РУСЬ»</w:t>
            </w:r>
          </w:p>
        </w:tc>
        <w:tc>
          <w:tcPr>
            <w:tcW w:w="993" w:type="dxa"/>
            <w:vAlign w:val="center"/>
          </w:tcPr>
          <w:p w:rsidR="00A94927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1</w:t>
            </w:r>
          </w:p>
        </w:tc>
        <w:tc>
          <w:tcPr>
            <w:tcW w:w="708" w:type="dxa"/>
            <w:vAlign w:val="center"/>
          </w:tcPr>
          <w:p w:rsidR="00A94927" w:rsidRPr="00A94927" w:rsidRDefault="00A94927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94927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A94927" w:rsidRPr="00A94927" w:rsidRDefault="00546D06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94927" w:rsidRPr="00A94927" w:rsidRDefault="00A94927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94927">
              <w:rPr>
                <w:color w:val="000000"/>
                <w:sz w:val="18"/>
                <w:szCs w:val="18"/>
                <w:lang w:eastAsia="uk-UA"/>
              </w:rPr>
              <w:t>60035-23/14-1</w:t>
            </w:r>
          </w:p>
        </w:tc>
        <w:tc>
          <w:tcPr>
            <w:tcW w:w="1276" w:type="dxa"/>
            <w:vAlign w:val="center"/>
          </w:tcPr>
          <w:p w:rsidR="00A94927" w:rsidRPr="00A94927" w:rsidRDefault="00A94927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94927">
              <w:rPr>
                <w:color w:val="000000"/>
                <w:sz w:val="18"/>
                <w:szCs w:val="18"/>
                <w:lang w:eastAsia="uk-UA"/>
              </w:rPr>
              <w:t>145 299 531,52</w:t>
            </w:r>
          </w:p>
        </w:tc>
        <w:tc>
          <w:tcPr>
            <w:tcW w:w="1275" w:type="dxa"/>
            <w:vAlign w:val="center"/>
          </w:tcPr>
          <w:p w:rsidR="00A94927" w:rsidRPr="00A94927" w:rsidRDefault="00A94927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94927">
              <w:rPr>
                <w:color w:val="000000"/>
                <w:sz w:val="18"/>
                <w:szCs w:val="18"/>
                <w:lang w:eastAsia="uk-UA"/>
              </w:rPr>
              <w:t>44 872 444,00</w:t>
            </w:r>
          </w:p>
        </w:tc>
        <w:tc>
          <w:tcPr>
            <w:tcW w:w="1134" w:type="dxa"/>
            <w:vAlign w:val="center"/>
          </w:tcPr>
          <w:p w:rsidR="00A94927" w:rsidRPr="00A94927" w:rsidRDefault="00A94927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94927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A94927" w:rsidRPr="00A94927" w:rsidRDefault="00C816D2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816D2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D97A20" w:rsidRPr="00C05E1C" w:rsidTr="0013782F">
        <w:tc>
          <w:tcPr>
            <w:tcW w:w="2376" w:type="dxa"/>
            <w:vMerge w:val="restart"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  <w:r w:rsidRPr="00C05E1C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D97A20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2</w:t>
            </w:r>
          </w:p>
        </w:tc>
        <w:tc>
          <w:tcPr>
            <w:tcW w:w="708" w:type="dxa"/>
            <w:vMerge w:val="restart"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5E1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D97A20" w:rsidRPr="00C05E1C" w:rsidRDefault="00546D06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2-0001/14-KL</w:t>
            </w: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215 928 767,12</w:t>
            </w:r>
          </w:p>
        </w:tc>
        <w:tc>
          <w:tcPr>
            <w:tcW w:w="1275" w:type="dxa"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5E1C">
              <w:rPr>
                <w:color w:val="000000"/>
                <w:sz w:val="18"/>
                <w:szCs w:val="18"/>
                <w:lang w:eastAsia="uk-UA"/>
              </w:rPr>
              <w:t>111 646 647,70</w:t>
            </w:r>
          </w:p>
        </w:tc>
        <w:tc>
          <w:tcPr>
            <w:tcW w:w="1134" w:type="dxa"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7A20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D97A20" w:rsidRPr="00C816D2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816D2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иство з обмеженою відповідальністю «Держзакупівлі.Онлайн»</w:t>
            </w:r>
          </w:p>
        </w:tc>
      </w:tr>
      <w:tr w:rsidR="00D97A20" w:rsidRPr="00C05E1C" w:rsidTr="0013782F">
        <w:tc>
          <w:tcPr>
            <w:tcW w:w="2376" w:type="dxa"/>
            <w:vMerge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97A20" w:rsidRPr="008913F6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1-0005/13/11-KL</w:t>
            </w: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130 769 211,98</w:t>
            </w:r>
          </w:p>
        </w:tc>
        <w:tc>
          <w:tcPr>
            <w:tcW w:w="1275" w:type="dxa"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5E1C">
              <w:rPr>
                <w:color w:val="000000"/>
                <w:sz w:val="18"/>
                <w:szCs w:val="18"/>
                <w:lang w:eastAsia="uk-UA"/>
              </w:rPr>
              <w:t>50 975 466,19</w:t>
            </w:r>
          </w:p>
        </w:tc>
        <w:tc>
          <w:tcPr>
            <w:tcW w:w="1134" w:type="dxa"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7A20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97A20" w:rsidRPr="00C816D2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97A20" w:rsidRPr="00C05E1C" w:rsidTr="0013782F">
        <w:tc>
          <w:tcPr>
            <w:tcW w:w="2376" w:type="dxa"/>
            <w:vMerge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97A20" w:rsidRPr="008913F6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97A20" w:rsidRPr="00C05E1C" w:rsidRDefault="00546D06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1-0038/13/11-KLR</w:t>
            </w: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13 365 041,10</w:t>
            </w:r>
          </w:p>
        </w:tc>
        <w:tc>
          <w:tcPr>
            <w:tcW w:w="1275" w:type="dxa"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5E1C">
              <w:rPr>
                <w:color w:val="000000"/>
                <w:sz w:val="18"/>
                <w:szCs w:val="18"/>
                <w:lang w:eastAsia="uk-UA"/>
              </w:rPr>
              <w:t>3 924 367,59</w:t>
            </w:r>
          </w:p>
        </w:tc>
        <w:tc>
          <w:tcPr>
            <w:tcW w:w="1134" w:type="dxa"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7A20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97A20" w:rsidRPr="00C816D2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97A20" w:rsidRPr="00C05E1C" w:rsidTr="0013782F">
        <w:tc>
          <w:tcPr>
            <w:tcW w:w="2376" w:type="dxa"/>
            <w:vMerge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97A20" w:rsidRPr="008913F6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1-0039/13/11-KLMV</w:t>
            </w: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67 703 315,06</w:t>
            </w:r>
          </w:p>
        </w:tc>
        <w:tc>
          <w:tcPr>
            <w:tcW w:w="1275" w:type="dxa"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5E1C">
              <w:rPr>
                <w:color w:val="000000"/>
                <w:sz w:val="18"/>
                <w:szCs w:val="18"/>
                <w:lang w:eastAsia="uk-UA"/>
              </w:rPr>
              <w:t>19 879 676,66</w:t>
            </w:r>
          </w:p>
        </w:tc>
        <w:tc>
          <w:tcPr>
            <w:tcW w:w="1134" w:type="dxa"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7A20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97A20" w:rsidRPr="00C816D2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97A20" w:rsidRPr="00C05E1C" w:rsidTr="0013782F">
        <w:tc>
          <w:tcPr>
            <w:tcW w:w="2376" w:type="dxa"/>
            <w:vMerge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97A20" w:rsidRPr="008913F6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1-0044/13/11-FA</w:t>
            </w: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1 706 878,59</w:t>
            </w:r>
          </w:p>
        </w:tc>
        <w:tc>
          <w:tcPr>
            <w:tcW w:w="1275" w:type="dxa"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5E1C">
              <w:rPr>
                <w:color w:val="000000"/>
                <w:sz w:val="18"/>
                <w:szCs w:val="18"/>
                <w:lang w:eastAsia="uk-UA"/>
              </w:rPr>
              <w:t>665 362,52</w:t>
            </w:r>
          </w:p>
        </w:tc>
        <w:tc>
          <w:tcPr>
            <w:tcW w:w="1134" w:type="dxa"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7A20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97A20" w:rsidRPr="00C816D2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97A20" w:rsidRPr="00C05E1C" w:rsidTr="0013782F">
        <w:tc>
          <w:tcPr>
            <w:tcW w:w="2376" w:type="dxa"/>
            <w:vMerge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97A20" w:rsidRPr="008913F6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5E1C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C05E1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05E1C">
              <w:rPr>
                <w:b/>
                <w:color w:val="000000"/>
                <w:sz w:val="18"/>
                <w:szCs w:val="18"/>
                <w:lang w:eastAsia="uk-UA"/>
              </w:rPr>
              <w:t>429 473 213,85</w:t>
            </w:r>
          </w:p>
        </w:tc>
        <w:tc>
          <w:tcPr>
            <w:tcW w:w="1275" w:type="dxa"/>
            <w:vAlign w:val="center"/>
          </w:tcPr>
          <w:p w:rsidR="00D97A20" w:rsidRPr="00C05E1C" w:rsidRDefault="00D97A20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05E1C">
              <w:rPr>
                <w:b/>
                <w:color w:val="000000"/>
                <w:sz w:val="18"/>
                <w:szCs w:val="18"/>
                <w:lang w:eastAsia="uk-UA"/>
              </w:rPr>
              <w:t>187 091 520,66</w:t>
            </w:r>
          </w:p>
        </w:tc>
        <w:tc>
          <w:tcPr>
            <w:tcW w:w="1134" w:type="dxa"/>
            <w:vAlign w:val="center"/>
          </w:tcPr>
          <w:p w:rsidR="00D97A20" w:rsidRPr="00C05E1C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7A20" w:rsidRPr="00FE768D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D97A20" w:rsidRPr="00C816D2" w:rsidRDefault="00D97A20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046E9" w:rsidRPr="00AA62AF" w:rsidTr="0013782F">
        <w:tc>
          <w:tcPr>
            <w:tcW w:w="2376" w:type="dxa"/>
            <w:vMerge w:val="restart"/>
            <w:vAlign w:val="center"/>
          </w:tcPr>
          <w:p w:rsidR="002046E9" w:rsidRPr="00AA62AF" w:rsidRDefault="002046E9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A62AF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КБ «ХРЕЩАТИК»</w:t>
            </w:r>
          </w:p>
        </w:tc>
        <w:tc>
          <w:tcPr>
            <w:tcW w:w="993" w:type="dxa"/>
            <w:vMerge w:val="restart"/>
            <w:vAlign w:val="center"/>
          </w:tcPr>
          <w:p w:rsidR="002046E9" w:rsidRPr="008913F6" w:rsidRDefault="002046E9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3</w:t>
            </w:r>
          </w:p>
        </w:tc>
        <w:tc>
          <w:tcPr>
            <w:tcW w:w="708" w:type="dxa"/>
            <w:vMerge w:val="restart"/>
            <w:vAlign w:val="center"/>
          </w:tcPr>
          <w:p w:rsidR="002046E9" w:rsidRPr="00AA62AF" w:rsidRDefault="002046E9" w:rsidP="0013782F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2046E9" w:rsidRPr="00AA62AF" w:rsidRDefault="00546D06" w:rsidP="0013782F">
            <w:pPr>
              <w:ind w:left="-79" w:right="-23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46E9" w:rsidRPr="00AA62AF" w:rsidRDefault="002046E9" w:rsidP="0013782F">
            <w:pPr>
              <w:ind w:left="-79" w:right="-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08-09-07/1 та 08-09-07</w:t>
            </w:r>
          </w:p>
        </w:tc>
        <w:tc>
          <w:tcPr>
            <w:tcW w:w="1276" w:type="dxa"/>
            <w:vAlign w:val="center"/>
          </w:tcPr>
          <w:p w:rsidR="002046E9" w:rsidRPr="00AA62AF" w:rsidRDefault="002046E9" w:rsidP="0013782F">
            <w:pPr>
              <w:ind w:left="-10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121 692 916,96</w:t>
            </w:r>
          </w:p>
        </w:tc>
        <w:tc>
          <w:tcPr>
            <w:tcW w:w="1275" w:type="dxa"/>
            <w:vMerge w:val="restart"/>
            <w:vAlign w:val="center"/>
          </w:tcPr>
          <w:p w:rsidR="002046E9" w:rsidRPr="00AA62AF" w:rsidRDefault="002046E9" w:rsidP="0013782F">
            <w:pPr>
              <w:ind w:left="-79" w:right="-107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b/>
                <w:color w:val="000000"/>
                <w:sz w:val="18"/>
                <w:szCs w:val="18"/>
                <w:lang w:eastAsia="uk-UA"/>
              </w:rPr>
              <w:t>70 870 066,00</w:t>
            </w:r>
          </w:p>
        </w:tc>
        <w:tc>
          <w:tcPr>
            <w:tcW w:w="1134" w:type="dxa"/>
            <w:vAlign w:val="center"/>
          </w:tcPr>
          <w:p w:rsidR="002046E9" w:rsidRPr="00AA62AF" w:rsidRDefault="002046E9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6E9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046E9" w:rsidRPr="00AA62AF" w:rsidRDefault="002046E9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816D2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иство з обмеженою відповідальністю «Юкрейн Проперті Групп»</w:t>
            </w:r>
          </w:p>
        </w:tc>
      </w:tr>
      <w:tr w:rsidR="002046E9" w:rsidRPr="00AA62AF" w:rsidTr="0013782F">
        <w:tc>
          <w:tcPr>
            <w:tcW w:w="2376" w:type="dxa"/>
            <w:vMerge/>
            <w:vAlign w:val="center"/>
          </w:tcPr>
          <w:p w:rsidR="002046E9" w:rsidRPr="00AA62AF" w:rsidRDefault="002046E9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046E9" w:rsidRPr="008913F6" w:rsidRDefault="002046E9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046E9" w:rsidRPr="00AA62AF" w:rsidRDefault="002046E9" w:rsidP="0013782F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046E9" w:rsidRPr="00AA62AF" w:rsidRDefault="002046E9" w:rsidP="0013782F">
            <w:pPr>
              <w:ind w:left="-79" w:right="-23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046E9" w:rsidRPr="00AA62AF" w:rsidRDefault="002046E9" w:rsidP="0013782F">
            <w:pPr>
              <w:ind w:left="-79" w:right="-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35-12-10</w:t>
            </w:r>
          </w:p>
        </w:tc>
        <w:tc>
          <w:tcPr>
            <w:tcW w:w="1276" w:type="dxa"/>
            <w:vAlign w:val="center"/>
          </w:tcPr>
          <w:p w:rsidR="002046E9" w:rsidRPr="00AA62AF" w:rsidRDefault="002046E9" w:rsidP="0013782F">
            <w:pPr>
              <w:ind w:left="-10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248 364 081,70</w:t>
            </w:r>
          </w:p>
        </w:tc>
        <w:tc>
          <w:tcPr>
            <w:tcW w:w="1275" w:type="dxa"/>
            <w:vMerge/>
            <w:vAlign w:val="center"/>
          </w:tcPr>
          <w:p w:rsidR="002046E9" w:rsidRPr="00AA62AF" w:rsidRDefault="002046E9" w:rsidP="0013782F">
            <w:pPr>
              <w:ind w:left="-79" w:right="-107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046E9" w:rsidRPr="00AA62AF" w:rsidRDefault="002046E9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6E9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046E9" w:rsidRPr="00AA62AF" w:rsidRDefault="002046E9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D74A1" w:rsidRPr="00AA62AF" w:rsidTr="0013782F">
        <w:tc>
          <w:tcPr>
            <w:tcW w:w="2376" w:type="dxa"/>
            <w:vMerge/>
            <w:vAlign w:val="center"/>
          </w:tcPr>
          <w:p w:rsidR="00CD74A1" w:rsidRPr="00AA62AF" w:rsidRDefault="00CD74A1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D74A1" w:rsidRPr="008913F6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D74A1" w:rsidRPr="00AA62AF" w:rsidRDefault="00CD74A1" w:rsidP="0013782F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D74A1" w:rsidRPr="00AA62AF" w:rsidRDefault="00CD74A1" w:rsidP="0013782F">
            <w:pPr>
              <w:ind w:left="-79" w:right="-50" w:firstLine="11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Майновий комплекс комбікормового заводу за адресою: Луганська обл. смт.Біловодськ, вул.Хорунжого,1, а саме:</w:t>
            </w:r>
          </w:p>
        </w:tc>
        <w:tc>
          <w:tcPr>
            <w:tcW w:w="1276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b/>
                <w:sz w:val="18"/>
                <w:szCs w:val="18"/>
                <w:lang w:eastAsia="uk-UA"/>
              </w:rPr>
            </w:pPr>
            <w:r w:rsidRPr="00AA62AF">
              <w:rPr>
                <w:b/>
                <w:sz w:val="18"/>
                <w:szCs w:val="18"/>
                <w:lang w:eastAsia="uk-UA"/>
              </w:rPr>
              <w:t>10 000 32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b/>
                <w:color w:val="000000"/>
                <w:sz w:val="18"/>
                <w:szCs w:val="18"/>
                <w:lang w:eastAsia="uk-UA"/>
              </w:rPr>
              <w:t>5 551 888,00</w:t>
            </w:r>
          </w:p>
        </w:tc>
        <w:tc>
          <w:tcPr>
            <w:tcW w:w="1134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D74A1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768D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D74A1" w:rsidRPr="00AA62AF" w:rsidRDefault="00CD74A1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CD74A1" w:rsidRPr="00AA62AF" w:rsidTr="0013782F">
        <w:tc>
          <w:tcPr>
            <w:tcW w:w="2376" w:type="dxa"/>
            <w:vMerge/>
            <w:vAlign w:val="center"/>
          </w:tcPr>
          <w:p w:rsidR="00CD74A1" w:rsidRPr="00AA62AF" w:rsidRDefault="00CD74A1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D74A1" w:rsidRPr="008913F6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D74A1" w:rsidRPr="00AA62AF" w:rsidRDefault="00CD74A1" w:rsidP="0013782F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D74A1" w:rsidRPr="00AA62AF" w:rsidRDefault="00CD74A1" w:rsidP="0013782F">
            <w:pPr>
              <w:ind w:left="-79" w:right="-50" w:firstLine="11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об'єкти нерухомого майна</w:t>
            </w:r>
            <w:r w:rsidRPr="00AA62AF">
              <w:rPr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AA62AF">
              <w:rPr>
                <w:color w:val="000000"/>
                <w:sz w:val="18"/>
                <w:szCs w:val="18"/>
                <w:lang w:eastAsia="uk-UA"/>
              </w:rPr>
              <w:t>загальною площею 8 480,90 м.кв.</w:t>
            </w:r>
          </w:p>
        </w:tc>
        <w:tc>
          <w:tcPr>
            <w:tcW w:w="1276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sz w:val="18"/>
                <w:szCs w:val="18"/>
                <w:lang w:eastAsia="uk-UA"/>
              </w:rPr>
            </w:pPr>
            <w:r w:rsidRPr="00AA62AF">
              <w:rPr>
                <w:sz w:val="18"/>
                <w:szCs w:val="18"/>
                <w:lang w:eastAsia="uk-UA"/>
              </w:rPr>
              <w:t>9 656 000,00</w:t>
            </w:r>
          </w:p>
        </w:tc>
        <w:tc>
          <w:tcPr>
            <w:tcW w:w="1275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5 326 000,00</w:t>
            </w:r>
          </w:p>
        </w:tc>
        <w:tc>
          <w:tcPr>
            <w:tcW w:w="1134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D74A1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D74A1" w:rsidRPr="00AA62AF" w:rsidRDefault="00CD74A1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D74A1" w:rsidRPr="00AA62AF" w:rsidTr="0013782F">
        <w:tc>
          <w:tcPr>
            <w:tcW w:w="2376" w:type="dxa"/>
            <w:vMerge/>
            <w:vAlign w:val="center"/>
          </w:tcPr>
          <w:p w:rsidR="00CD74A1" w:rsidRPr="00AA62AF" w:rsidRDefault="00CD74A1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D74A1" w:rsidRPr="008913F6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D74A1" w:rsidRPr="00AA62AF" w:rsidRDefault="00CD74A1" w:rsidP="0013782F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D74A1" w:rsidRPr="00AA62AF" w:rsidRDefault="00CD74A1" w:rsidP="0013782F">
            <w:pPr>
              <w:ind w:left="-79" w:right="-50" w:firstLine="11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основні засоби у кількості 125 одиниць,  згідно додатку, що додається</w:t>
            </w:r>
          </w:p>
        </w:tc>
        <w:tc>
          <w:tcPr>
            <w:tcW w:w="1276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sz w:val="18"/>
                <w:szCs w:val="18"/>
                <w:lang w:eastAsia="uk-UA"/>
              </w:rPr>
            </w:pPr>
            <w:r w:rsidRPr="00AA62AF">
              <w:rPr>
                <w:sz w:val="18"/>
                <w:szCs w:val="18"/>
                <w:lang w:eastAsia="uk-UA"/>
              </w:rPr>
              <w:t>344 32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color w:val="000000"/>
                <w:sz w:val="18"/>
                <w:szCs w:val="18"/>
                <w:lang w:eastAsia="uk-UA"/>
              </w:rPr>
              <w:t>225 888,00</w:t>
            </w:r>
          </w:p>
        </w:tc>
        <w:tc>
          <w:tcPr>
            <w:tcW w:w="1134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D74A1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D74A1" w:rsidRPr="00AA62AF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sz w:val="18"/>
                <w:szCs w:val="18"/>
              </w:rPr>
            </w:pPr>
          </w:p>
        </w:tc>
      </w:tr>
      <w:tr w:rsidR="00CD74A1" w:rsidRPr="00AA62AF" w:rsidTr="0013782F">
        <w:tc>
          <w:tcPr>
            <w:tcW w:w="2376" w:type="dxa"/>
            <w:vMerge/>
            <w:vAlign w:val="center"/>
          </w:tcPr>
          <w:p w:rsidR="00CD74A1" w:rsidRPr="00AA62AF" w:rsidRDefault="00CD74A1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D74A1" w:rsidRPr="008913F6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D74A1" w:rsidRPr="00AA62AF" w:rsidRDefault="00CD74A1" w:rsidP="0013782F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D74A1" w:rsidRPr="00AA62AF" w:rsidRDefault="00CD74A1" w:rsidP="0013782F">
            <w:pPr>
              <w:ind w:left="-79" w:right="-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</w:p>
        </w:tc>
        <w:tc>
          <w:tcPr>
            <w:tcW w:w="1276" w:type="dxa"/>
            <w:vAlign w:val="center"/>
          </w:tcPr>
          <w:p w:rsidR="00CD74A1" w:rsidRPr="00AA62AF" w:rsidRDefault="00CD74A1" w:rsidP="0013782F">
            <w:pPr>
              <w:ind w:left="-79" w:right="-4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D74A1" w:rsidRPr="00AA62AF" w:rsidRDefault="00CD74A1" w:rsidP="0013782F">
            <w:pPr>
              <w:ind w:left="-79" w:right="-4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AA62AF">
              <w:rPr>
                <w:b/>
                <w:color w:val="000000"/>
                <w:sz w:val="18"/>
                <w:szCs w:val="18"/>
                <w:lang w:eastAsia="uk-UA"/>
              </w:rPr>
              <w:t>380 057 318,6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b/>
                <w:sz w:val="18"/>
                <w:szCs w:val="18"/>
                <w:lang w:eastAsia="uk-UA"/>
              </w:rPr>
            </w:pPr>
            <w:r w:rsidRPr="00AA62AF">
              <w:rPr>
                <w:b/>
                <w:sz w:val="18"/>
                <w:szCs w:val="18"/>
                <w:lang w:eastAsia="uk-UA"/>
              </w:rPr>
              <w:t>76 421 954,00</w:t>
            </w:r>
          </w:p>
        </w:tc>
        <w:tc>
          <w:tcPr>
            <w:tcW w:w="1134" w:type="dxa"/>
            <w:vAlign w:val="center"/>
          </w:tcPr>
          <w:p w:rsidR="00CD74A1" w:rsidRPr="00AA62AF" w:rsidRDefault="00CD74A1" w:rsidP="0013782F">
            <w:pPr>
              <w:ind w:left="-79" w:right="-107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D74A1" w:rsidRPr="00FE768D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D74A1" w:rsidRPr="00AA62AF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sz w:val="18"/>
                <w:szCs w:val="18"/>
              </w:rPr>
            </w:pPr>
          </w:p>
        </w:tc>
      </w:tr>
      <w:tr w:rsidR="00CD74A1" w:rsidRPr="0050381A" w:rsidTr="0013782F">
        <w:tc>
          <w:tcPr>
            <w:tcW w:w="2376" w:type="dxa"/>
            <w:vMerge w:val="restart"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381A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CD74A1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4</w:t>
            </w:r>
          </w:p>
        </w:tc>
        <w:tc>
          <w:tcPr>
            <w:tcW w:w="708" w:type="dxa"/>
            <w:vMerge w:val="restart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CD74A1" w:rsidRPr="0050381A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08/01/07-КЛТ від 04.01.2007</w:t>
            </w:r>
          </w:p>
        </w:tc>
        <w:tc>
          <w:tcPr>
            <w:tcW w:w="1276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87 859 606,10</w:t>
            </w:r>
          </w:p>
        </w:tc>
        <w:tc>
          <w:tcPr>
            <w:tcW w:w="1275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45 100 759,26</w:t>
            </w:r>
          </w:p>
        </w:tc>
        <w:tc>
          <w:tcPr>
            <w:tcW w:w="1134" w:type="dxa"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74A1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816D2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CD74A1" w:rsidRPr="0050381A" w:rsidTr="0013782F">
        <w:tc>
          <w:tcPr>
            <w:tcW w:w="2376" w:type="dxa"/>
            <w:vMerge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D74A1" w:rsidRPr="008913F6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08/05/08-КЛТ від 23.04.2008</w:t>
            </w:r>
          </w:p>
        </w:tc>
        <w:tc>
          <w:tcPr>
            <w:tcW w:w="1276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4 221 182,99</w:t>
            </w:r>
          </w:p>
        </w:tc>
        <w:tc>
          <w:tcPr>
            <w:tcW w:w="1275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422 118,30</w:t>
            </w:r>
          </w:p>
        </w:tc>
        <w:tc>
          <w:tcPr>
            <w:tcW w:w="1134" w:type="dxa"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74A1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D74A1" w:rsidRPr="0050381A" w:rsidTr="0013782F">
        <w:tc>
          <w:tcPr>
            <w:tcW w:w="2376" w:type="dxa"/>
            <w:vMerge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D74A1" w:rsidRPr="008913F6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</w:p>
        </w:tc>
        <w:tc>
          <w:tcPr>
            <w:tcW w:w="1276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b/>
                <w:color w:val="000000"/>
                <w:sz w:val="18"/>
                <w:szCs w:val="18"/>
                <w:lang w:eastAsia="uk-UA"/>
              </w:rPr>
              <w:t>92 080 789,09</w:t>
            </w:r>
          </w:p>
        </w:tc>
        <w:tc>
          <w:tcPr>
            <w:tcW w:w="1275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b/>
                <w:color w:val="000000"/>
                <w:sz w:val="18"/>
                <w:szCs w:val="18"/>
                <w:lang w:eastAsia="uk-UA"/>
              </w:rPr>
              <w:t>45 522 877,56</w:t>
            </w:r>
          </w:p>
        </w:tc>
        <w:tc>
          <w:tcPr>
            <w:tcW w:w="1134" w:type="dxa"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74A1" w:rsidRPr="00FE768D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D74A1" w:rsidRPr="0050381A" w:rsidTr="0013782F">
        <w:tc>
          <w:tcPr>
            <w:tcW w:w="2376" w:type="dxa"/>
            <w:vMerge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D74A1" w:rsidRPr="008913F6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D74A1" w:rsidRPr="0050381A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08/25/07-КЛТ від 19.11.2007</w:t>
            </w:r>
          </w:p>
        </w:tc>
        <w:tc>
          <w:tcPr>
            <w:tcW w:w="1276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681 131,23</w:t>
            </w:r>
          </w:p>
        </w:tc>
        <w:tc>
          <w:tcPr>
            <w:tcW w:w="1275" w:type="dxa"/>
            <w:vAlign w:val="center"/>
          </w:tcPr>
          <w:p w:rsidR="00CD74A1" w:rsidRPr="0050381A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0381A">
              <w:rPr>
                <w:color w:val="000000"/>
                <w:sz w:val="18"/>
                <w:szCs w:val="18"/>
                <w:lang w:eastAsia="uk-UA"/>
              </w:rPr>
              <w:t>559 606,41</w:t>
            </w:r>
          </w:p>
        </w:tc>
        <w:tc>
          <w:tcPr>
            <w:tcW w:w="1134" w:type="dxa"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74A1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CD74A1" w:rsidRPr="0050381A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816D2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6D3EEC" w:rsidTr="0013782F">
        <w:tc>
          <w:tcPr>
            <w:tcW w:w="2376" w:type="dxa"/>
            <w:vMerge w:val="restart"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  <w:r w:rsidRPr="006D3EEC">
              <w:rPr>
                <w:sz w:val="18"/>
                <w:szCs w:val="18"/>
              </w:rPr>
              <w:t>БАНК «ДЕМАРК»</w:t>
            </w:r>
          </w:p>
        </w:tc>
        <w:tc>
          <w:tcPr>
            <w:tcW w:w="993" w:type="dxa"/>
            <w:vMerge w:val="restart"/>
            <w:vAlign w:val="center"/>
          </w:tcPr>
          <w:p w:rsidR="00B94A3C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5</w:t>
            </w:r>
          </w:p>
        </w:tc>
        <w:tc>
          <w:tcPr>
            <w:tcW w:w="708" w:type="dxa"/>
            <w:vMerge w:val="restart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B94A3C" w:rsidRPr="006D3EEC" w:rsidRDefault="00B25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002-068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2 440 267,07</w:t>
            </w:r>
          </w:p>
        </w:tc>
        <w:tc>
          <w:tcPr>
            <w:tcW w:w="1275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1 185 995,07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B94A3C" w:rsidRPr="006D3EEC" w:rsidRDefault="00DE6401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6D3EEC" w:rsidTr="0013782F">
        <w:tc>
          <w:tcPr>
            <w:tcW w:w="2376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052-068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1 053 185,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819 934,78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B94A3C" w:rsidRPr="006D3EEC" w:rsidRDefault="00B94A3C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B94A3C" w:rsidRPr="006D3EEC" w:rsidTr="0013782F">
        <w:tc>
          <w:tcPr>
            <w:tcW w:w="2376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B94A3C" w:rsidRPr="00184D21" w:rsidRDefault="00B94A3C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 w:rsidR="00184D21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="00184D21">
              <w:rPr>
                <w:b/>
                <w:color w:val="000000"/>
                <w:sz w:val="18"/>
                <w:szCs w:val="18"/>
                <w:lang w:eastAsia="uk-UA"/>
              </w:rPr>
              <w:t>за лотом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b/>
                <w:color w:val="000000"/>
                <w:sz w:val="18"/>
                <w:szCs w:val="18"/>
                <w:lang w:eastAsia="uk-UA"/>
              </w:rPr>
              <w:t>3 493 452,96</w:t>
            </w:r>
          </w:p>
        </w:tc>
        <w:tc>
          <w:tcPr>
            <w:tcW w:w="1275" w:type="dxa"/>
            <w:vAlign w:val="center"/>
          </w:tcPr>
          <w:p w:rsidR="00B94A3C" w:rsidRPr="006D3EEC" w:rsidRDefault="00B94A3C" w:rsidP="0013782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b/>
                <w:color w:val="000000"/>
                <w:sz w:val="18"/>
                <w:szCs w:val="18"/>
                <w:lang w:eastAsia="uk-UA"/>
              </w:rPr>
              <w:t>2 005 929,85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94A3C" w:rsidRPr="006D3EEC" w:rsidRDefault="00B94A3C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94A3C" w:rsidRPr="006D3EEC" w:rsidTr="0013782F">
        <w:tc>
          <w:tcPr>
            <w:tcW w:w="2376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B94A3C" w:rsidRPr="006D3EEC" w:rsidRDefault="00B25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1500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1 016 711,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101 671,11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6D3EEC" w:rsidRDefault="00DE6401" w:rsidP="0013782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sz w:val="18"/>
                <w:szCs w:val="18"/>
              </w:rPr>
            </w:pPr>
            <w:r w:rsidRPr="00C816D2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6D3EEC" w:rsidTr="0013782F">
        <w:tc>
          <w:tcPr>
            <w:tcW w:w="2376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B94A3C" w:rsidRPr="006D3EEC" w:rsidRDefault="00B25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503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2 106 605,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6D3EEC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1 109 749,95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6D3EEC" w:rsidRDefault="00DE6401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3D7C90" w:rsidTr="0013782F">
        <w:tc>
          <w:tcPr>
            <w:tcW w:w="2376" w:type="dxa"/>
            <w:vMerge w:val="restart"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  <w:r w:rsidRPr="003D7C90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B94A3C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6</w:t>
            </w: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№0001/09/07-OVER</w:t>
            </w:r>
          </w:p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від 01.09.2009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408 370,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257 273,73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DE6401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№0091/07/07-KN</w:t>
            </w:r>
          </w:p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від 12.03.2007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52 124,17</w:t>
            </w:r>
          </w:p>
        </w:tc>
        <w:tc>
          <w:tcPr>
            <w:tcW w:w="1275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32 838,12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DE6401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№04/08/14-К</w:t>
            </w:r>
            <w:r w:rsidRPr="003D7C90">
              <w:rPr>
                <w:color w:val="000000"/>
                <w:sz w:val="18"/>
                <w:szCs w:val="18"/>
                <w:lang w:eastAsia="uk-UA"/>
              </w:rPr>
              <w:br/>
              <w:t>від 08.02.2008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53 306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07 314,2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DE6401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№15/08/14-KL</w:t>
            </w:r>
          </w:p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від 16.04.2008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378 748,03</w:t>
            </w:r>
          </w:p>
        </w:tc>
        <w:tc>
          <w:tcPr>
            <w:tcW w:w="1275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265 123,6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DE6401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B94A3C" w:rsidRPr="003D7C90" w:rsidRDefault="00B25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№0051/08/26-KL</w:t>
            </w:r>
          </w:p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від 25.04.2008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282 048,02</w:t>
            </w:r>
          </w:p>
        </w:tc>
        <w:tc>
          <w:tcPr>
            <w:tcW w:w="1275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263 658,78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B94A3C" w:rsidRPr="003D7C90" w:rsidRDefault="00DE6401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№0055/08/26-KL</w:t>
            </w:r>
          </w:p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від 03.06.2008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55 481,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B94A3C" w:rsidRPr="003D7C90" w:rsidRDefault="00B94A3C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B94A3C" w:rsidRPr="00184D21" w:rsidRDefault="00B94A3C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84D21">
              <w:rPr>
                <w:b/>
                <w:color w:val="000000"/>
                <w:sz w:val="18"/>
                <w:szCs w:val="18"/>
                <w:lang w:eastAsia="uk-UA"/>
              </w:rPr>
              <w:t>Всього по лоту</w:t>
            </w:r>
          </w:p>
        </w:tc>
        <w:tc>
          <w:tcPr>
            <w:tcW w:w="1276" w:type="dxa"/>
            <w:vAlign w:val="center"/>
          </w:tcPr>
          <w:p w:rsidR="00B94A3C" w:rsidRPr="00184D21" w:rsidRDefault="00B94A3C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84D21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184D21" w:rsidRDefault="00B94A3C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84D21">
              <w:rPr>
                <w:b/>
                <w:color w:val="000000"/>
                <w:sz w:val="18"/>
                <w:szCs w:val="18"/>
                <w:lang w:eastAsia="uk-UA"/>
              </w:rPr>
              <w:t>437 529,85</w:t>
            </w:r>
          </w:p>
        </w:tc>
        <w:tc>
          <w:tcPr>
            <w:tcW w:w="1275" w:type="dxa"/>
            <w:vAlign w:val="center"/>
          </w:tcPr>
          <w:p w:rsidR="00B94A3C" w:rsidRPr="00184D21" w:rsidRDefault="00B94A3C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84D21">
              <w:rPr>
                <w:b/>
                <w:color w:val="000000"/>
                <w:sz w:val="18"/>
                <w:szCs w:val="18"/>
                <w:lang w:eastAsia="uk-UA"/>
              </w:rPr>
              <w:t>263 658,78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94A3C" w:rsidRPr="003D7C90" w:rsidRDefault="00B94A3C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№25/08/26KL</w:t>
            </w:r>
          </w:p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від 23.05.2008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941 387,6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249 768,4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DE6401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</w:t>
            </w:r>
            <w:r w:rsidRPr="00C816D2">
              <w:rPr>
                <w:sz w:val="18"/>
                <w:szCs w:val="18"/>
              </w:rPr>
              <w:lastRenderedPageBreak/>
              <w:t>виробниче підприємство «Інформаційні технології»</w:t>
            </w:r>
          </w:p>
        </w:tc>
      </w:tr>
      <w:tr w:rsidR="00CD74A1" w:rsidRPr="003D7C90" w:rsidTr="0013782F">
        <w:tc>
          <w:tcPr>
            <w:tcW w:w="2376" w:type="dxa"/>
            <w:vAlign w:val="center"/>
          </w:tcPr>
          <w:p w:rsidR="00CD74A1" w:rsidRPr="003D7C90" w:rsidRDefault="00CD74A1" w:rsidP="0013782F">
            <w:pPr>
              <w:jc w:val="center"/>
              <w:rPr>
                <w:sz w:val="18"/>
                <w:szCs w:val="18"/>
              </w:rPr>
            </w:pPr>
            <w:r w:rsidRPr="003D7C90">
              <w:rPr>
                <w:sz w:val="18"/>
                <w:szCs w:val="18"/>
              </w:rPr>
              <w:lastRenderedPageBreak/>
              <w:t>ПАТ «БАНК ФОРУМ»</w:t>
            </w:r>
          </w:p>
        </w:tc>
        <w:tc>
          <w:tcPr>
            <w:tcW w:w="993" w:type="dxa"/>
            <w:vAlign w:val="center"/>
          </w:tcPr>
          <w:p w:rsidR="00CD74A1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7</w:t>
            </w:r>
          </w:p>
        </w:tc>
        <w:tc>
          <w:tcPr>
            <w:tcW w:w="708" w:type="dxa"/>
            <w:vAlign w:val="center"/>
          </w:tcPr>
          <w:p w:rsidR="00CD74A1" w:rsidRPr="003D7C90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D74A1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D74A1" w:rsidRPr="003D7C90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Д-794/08;538/08-Д</w:t>
            </w:r>
          </w:p>
        </w:tc>
        <w:tc>
          <w:tcPr>
            <w:tcW w:w="1276" w:type="dxa"/>
            <w:vAlign w:val="center"/>
          </w:tcPr>
          <w:p w:rsidR="00CD74A1" w:rsidRPr="003D7C90" w:rsidRDefault="00CD74A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0 245 868,16</w:t>
            </w:r>
          </w:p>
        </w:tc>
        <w:tc>
          <w:tcPr>
            <w:tcW w:w="1275" w:type="dxa"/>
            <w:vAlign w:val="center"/>
          </w:tcPr>
          <w:p w:rsidR="00CD74A1" w:rsidRPr="003D7C90" w:rsidRDefault="00CD74A1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8 993 682,50</w:t>
            </w:r>
          </w:p>
        </w:tc>
        <w:tc>
          <w:tcPr>
            <w:tcW w:w="1134" w:type="dxa"/>
            <w:vAlign w:val="center"/>
          </w:tcPr>
          <w:p w:rsidR="00CD74A1" w:rsidRPr="003D7C90" w:rsidRDefault="00CD74A1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74A1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CD74A1" w:rsidRPr="003D7C90" w:rsidRDefault="00DE6401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6D3EEC" w:rsidTr="0013782F">
        <w:tc>
          <w:tcPr>
            <w:tcW w:w="2376" w:type="dxa"/>
            <w:vMerge w:val="restart"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  <w:r w:rsidRPr="006D3EEC">
              <w:rPr>
                <w:sz w:val="18"/>
                <w:szCs w:val="18"/>
              </w:rPr>
              <w:t>ПАТ «ВБР»</w:t>
            </w:r>
          </w:p>
        </w:tc>
        <w:tc>
          <w:tcPr>
            <w:tcW w:w="993" w:type="dxa"/>
            <w:vMerge w:val="restart"/>
            <w:vAlign w:val="center"/>
          </w:tcPr>
          <w:p w:rsidR="00B94A3C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8</w:t>
            </w:r>
          </w:p>
        </w:tc>
        <w:tc>
          <w:tcPr>
            <w:tcW w:w="708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B94A3C" w:rsidRPr="006D3EEC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MKLNU2.11226.003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440 891,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660 000,00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6D3EEC" w:rsidRDefault="00DE6401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C816D2">
              <w:rPr>
                <w:sz w:val="18"/>
                <w:szCs w:val="18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6D3EEC" w:rsidTr="0013782F">
        <w:tc>
          <w:tcPr>
            <w:tcW w:w="2376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B94A3C" w:rsidRPr="006D3EEC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MKLNU3.5460.019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9 453 923,80</w:t>
            </w:r>
          </w:p>
        </w:tc>
        <w:tc>
          <w:tcPr>
            <w:tcW w:w="1275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7 279 049,06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6D3EEC" w:rsidRDefault="00DE6401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640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B94A3C" w:rsidRPr="006D3EEC" w:rsidTr="0013782F">
        <w:tc>
          <w:tcPr>
            <w:tcW w:w="2376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B94A3C" w:rsidRPr="006D3EEC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MKLNU2.147757.001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351 550,11</w:t>
            </w:r>
          </w:p>
        </w:tc>
        <w:tc>
          <w:tcPr>
            <w:tcW w:w="1275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560 000,00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6D3EEC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6D3EEC" w:rsidTr="0013782F">
        <w:tc>
          <w:tcPr>
            <w:tcW w:w="2376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B94A3C" w:rsidRPr="006D3EEC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MKKU2.173255.002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592 996,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740 000,00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6D3EEC" w:rsidRDefault="00F146CF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iCs/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6D3EEC" w:rsidTr="0013782F">
        <w:tc>
          <w:tcPr>
            <w:tcW w:w="2376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B94A3C" w:rsidRPr="006D3EEC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MKLVU.1059.014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6 266 732,20</w:t>
            </w:r>
          </w:p>
        </w:tc>
        <w:tc>
          <w:tcPr>
            <w:tcW w:w="1275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1 200 000,00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6D3EEC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6D3EEC" w:rsidTr="0013782F">
        <w:tc>
          <w:tcPr>
            <w:tcW w:w="2376" w:type="dxa"/>
            <w:vMerge/>
            <w:vAlign w:val="center"/>
          </w:tcPr>
          <w:p w:rsidR="00B94A3C" w:rsidRPr="006D3EEC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B94A3C" w:rsidRPr="006D3EEC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KKPOG.18856.003</w:t>
            </w:r>
          </w:p>
        </w:tc>
        <w:tc>
          <w:tcPr>
            <w:tcW w:w="1276" w:type="dxa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6 036 077,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6D3EEC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6D3EEC">
              <w:rPr>
                <w:color w:val="000000"/>
                <w:sz w:val="18"/>
                <w:szCs w:val="18"/>
                <w:lang w:eastAsia="uk-UA"/>
              </w:rPr>
              <w:t>2 000 000,00</w:t>
            </w:r>
          </w:p>
        </w:tc>
        <w:tc>
          <w:tcPr>
            <w:tcW w:w="1134" w:type="dxa"/>
            <w:vAlign w:val="center"/>
          </w:tcPr>
          <w:p w:rsidR="00B94A3C" w:rsidRPr="006D3EEC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6D3EEC" w:rsidRDefault="00F146CF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iCs/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3D7C90" w:rsidTr="0013782F">
        <w:tc>
          <w:tcPr>
            <w:tcW w:w="2376" w:type="dxa"/>
            <w:vMerge w:val="restart"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  <w:r w:rsidRPr="003D7C90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993" w:type="dxa"/>
            <w:vMerge w:val="restart"/>
            <w:vAlign w:val="center"/>
          </w:tcPr>
          <w:p w:rsidR="00B94A3C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59</w:t>
            </w:r>
          </w:p>
        </w:tc>
        <w:tc>
          <w:tcPr>
            <w:tcW w:w="708" w:type="dxa"/>
            <w:vMerge w:val="restart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B94A3C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7" w:right="-11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05.1-</w:t>
            </w:r>
            <w:r w:rsidRPr="003D7C90">
              <w:rPr>
                <w:color w:val="000000"/>
                <w:sz w:val="18"/>
                <w:szCs w:val="18"/>
                <w:lang w:val="ru-RU" w:eastAsia="uk-UA"/>
              </w:rPr>
              <w:t>1</w:t>
            </w:r>
            <w:r w:rsidRPr="003D7C90">
              <w:rPr>
                <w:color w:val="000000"/>
                <w:sz w:val="18"/>
                <w:szCs w:val="18"/>
                <w:lang w:eastAsia="uk-UA"/>
              </w:rPr>
              <w:t>71ю</w:t>
            </w:r>
            <w:r w:rsidRPr="003D7C90">
              <w:rPr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3D7C90">
              <w:rPr>
                <w:color w:val="000000"/>
                <w:sz w:val="18"/>
                <w:szCs w:val="18"/>
                <w:lang w:eastAsia="uk-UA"/>
              </w:rPr>
              <w:t>/2013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3 556 666,68</w:t>
            </w:r>
          </w:p>
        </w:tc>
        <w:tc>
          <w:tcPr>
            <w:tcW w:w="1275" w:type="dxa"/>
            <w:vAlign w:val="center"/>
          </w:tcPr>
          <w:p w:rsidR="00B94A3C" w:rsidRPr="003D7C90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459 580,0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B94A3C" w:rsidRPr="003D7C90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05.1-177ю  /2013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3 556 666,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459 580,0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B94A3C" w:rsidRPr="003D7C90" w:rsidRDefault="00B94A3C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3D7C90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 w:rsidR="00184D21"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3D7C90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  <w:lang w:eastAsia="uk-UA"/>
              </w:rPr>
            </w:pPr>
            <w:r w:rsidRPr="003D7C90">
              <w:rPr>
                <w:b/>
                <w:color w:val="000000"/>
                <w:sz w:val="18"/>
                <w:szCs w:val="18"/>
                <w:lang w:eastAsia="uk-UA"/>
              </w:rPr>
              <w:t>7 113 333,36</w:t>
            </w:r>
          </w:p>
        </w:tc>
        <w:tc>
          <w:tcPr>
            <w:tcW w:w="1275" w:type="dxa"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  <w:lang w:eastAsia="uk-UA"/>
              </w:rPr>
            </w:pPr>
            <w:r w:rsidRPr="003D7C90">
              <w:rPr>
                <w:b/>
                <w:color w:val="000000"/>
                <w:sz w:val="18"/>
                <w:szCs w:val="18"/>
                <w:lang w:eastAsia="uk-UA"/>
              </w:rPr>
              <w:t>919 160,0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94A3C" w:rsidRPr="003D7C90" w:rsidRDefault="00B94A3C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05.1-268ю/</w:t>
            </w:r>
            <w:r w:rsidRPr="003D7C90">
              <w:rPr>
                <w:color w:val="000000"/>
                <w:sz w:val="18"/>
                <w:szCs w:val="18"/>
                <w:lang w:eastAsia="uk-UA"/>
              </w:rPr>
              <w:br/>
              <w:t>2013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951 485,4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952 000,0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F146CF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iCs/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61ю/2011/ 05-1842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716 425,72</w:t>
            </w:r>
          </w:p>
        </w:tc>
        <w:tc>
          <w:tcPr>
            <w:tcW w:w="1275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93 298,4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40ю/2011/ 05-1723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6 652,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3 109,19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F146CF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iCs/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05.1-118ю/</w:t>
            </w:r>
            <w:r w:rsidRPr="003D7C90">
              <w:rPr>
                <w:color w:val="000000"/>
                <w:sz w:val="18"/>
                <w:szCs w:val="18"/>
                <w:lang w:eastAsia="uk-UA"/>
              </w:rPr>
              <w:br w:type="page"/>
              <w:t xml:space="preserve"> 2013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361 666,68</w:t>
            </w:r>
          </w:p>
        </w:tc>
        <w:tc>
          <w:tcPr>
            <w:tcW w:w="1275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56 615,0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05.1-7ю/</w:t>
            </w:r>
            <w:r w:rsidRPr="003D7C90">
              <w:rPr>
                <w:color w:val="000000"/>
                <w:sz w:val="18"/>
                <w:szCs w:val="18"/>
                <w:lang w:eastAsia="uk-UA"/>
              </w:rPr>
              <w:br/>
              <w:t>2013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91 799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74 617,0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F146CF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iCs/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92ю/2011/ 05-</w:t>
            </w:r>
            <w:r w:rsidRPr="003D7C90">
              <w:rPr>
                <w:color w:val="000000"/>
                <w:sz w:val="18"/>
                <w:szCs w:val="18"/>
                <w:lang w:eastAsia="uk-UA"/>
              </w:rPr>
              <w:lastRenderedPageBreak/>
              <w:t>1982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lastRenderedPageBreak/>
              <w:t>336 593,42</w:t>
            </w:r>
          </w:p>
        </w:tc>
        <w:tc>
          <w:tcPr>
            <w:tcW w:w="1275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52 690,0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</w:t>
            </w:r>
            <w:r w:rsidRPr="00F146CF">
              <w:rPr>
                <w:color w:val="000000"/>
                <w:sz w:val="18"/>
                <w:szCs w:val="18"/>
                <w:lang w:eastAsia="uk-UA"/>
              </w:rPr>
              <w:lastRenderedPageBreak/>
              <w:t>відповідальністю «ЗАКУПКИ.ПРОМ.УА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01Ю/2011/ 05-1524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525 282,51</w:t>
            </w:r>
          </w:p>
        </w:tc>
        <w:tc>
          <w:tcPr>
            <w:tcW w:w="1275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82 227,0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B94A3C" w:rsidRPr="003D7C90" w:rsidTr="0013782F">
        <w:tc>
          <w:tcPr>
            <w:tcW w:w="2376" w:type="dxa"/>
            <w:vMerge/>
            <w:vAlign w:val="center"/>
          </w:tcPr>
          <w:p w:rsidR="00B94A3C" w:rsidRPr="003D7C90" w:rsidRDefault="00B94A3C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4A3C" w:rsidRPr="008913F6" w:rsidRDefault="00B94A3C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B94A3C" w:rsidRPr="003D7C90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18ю/2011/ 05-954/2-1</w:t>
            </w:r>
          </w:p>
        </w:tc>
        <w:tc>
          <w:tcPr>
            <w:tcW w:w="1276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333 261,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7C90">
              <w:rPr>
                <w:color w:val="000000"/>
                <w:sz w:val="18"/>
                <w:szCs w:val="18"/>
                <w:lang w:eastAsia="uk-UA"/>
              </w:rPr>
              <w:t>67 721,00</w:t>
            </w:r>
          </w:p>
        </w:tc>
        <w:tc>
          <w:tcPr>
            <w:tcW w:w="1134" w:type="dxa"/>
            <w:vAlign w:val="center"/>
          </w:tcPr>
          <w:p w:rsidR="00B94A3C" w:rsidRPr="003D7C90" w:rsidRDefault="00B94A3C" w:rsidP="0013782F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4A3C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94A3C" w:rsidRPr="003D7C90" w:rsidRDefault="00F146CF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iCs/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6119F3" w:rsidRPr="0023163F" w:rsidTr="0013782F">
        <w:tc>
          <w:tcPr>
            <w:tcW w:w="2376" w:type="dxa"/>
            <w:vMerge w:val="restart"/>
            <w:vAlign w:val="center"/>
          </w:tcPr>
          <w:p w:rsidR="006119F3" w:rsidRPr="0023163F" w:rsidRDefault="006119F3" w:rsidP="0013782F">
            <w:pPr>
              <w:jc w:val="center"/>
              <w:rPr>
                <w:sz w:val="18"/>
                <w:szCs w:val="18"/>
              </w:rPr>
            </w:pPr>
            <w:r w:rsidRPr="0023163F">
              <w:rPr>
                <w:sz w:val="18"/>
                <w:szCs w:val="18"/>
              </w:rPr>
              <w:t>ПАТ «КБ «УФС»</w:t>
            </w:r>
          </w:p>
        </w:tc>
        <w:tc>
          <w:tcPr>
            <w:tcW w:w="993" w:type="dxa"/>
            <w:vMerge w:val="restart"/>
            <w:vAlign w:val="center"/>
          </w:tcPr>
          <w:p w:rsidR="006119F3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119F3" w:rsidRPr="0023163F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008/741Кс</w:t>
            </w:r>
          </w:p>
        </w:tc>
        <w:tc>
          <w:tcPr>
            <w:tcW w:w="1276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1 775 665,44</w:t>
            </w:r>
          </w:p>
        </w:tc>
        <w:tc>
          <w:tcPr>
            <w:tcW w:w="1275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346 898,33</w:t>
            </w:r>
          </w:p>
        </w:tc>
        <w:tc>
          <w:tcPr>
            <w:tcW w:w="1134" w:type="dxa"/>
            <w:vAlign w:val="center"/>
          </w:tcPr>
          <w:p w:rsidR="006119F3" w:rsidRPr="0023163F" w:rsidRDefault="006119F3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19F3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119F3" w:rsidRPr="0023163F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6119F3" w:rsidRPr="0023163F" w:rsidTr="0013782F">
        <w:tc>
          <w:tcPr>
            <w:tcW w:w="2376" w:type="dxa"/>
            <w:vMerge/>
            <w:vAlign w:val="center"/>
          </w:tcPr>
          <w:p w:rsidR="006119F3" w:rsidRPr="0023163F" w:rsidRDefault="006119F3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19F3" w:rsidRPr="008913F6" w:rsidRDefault="006119F3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119F3" w:rsidRPr="0023163F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008/2236-Кл</w:t>
            </w:r>
          </w:p>
        </w:tc>
        <w:tc>
          <w:tcPr>
            <w:tcW w:w="1276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526 151,0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134 361,00</w:t>
            </w:r>
          </w:p>
        </w:tc>
        <w:tc>
          <w:tcPr>
            <w:tcW w:w="1134" w:type="dxa"/>
            <w:vAlign w:val="center"/>
          </w:tcPr>
          <w:p w:rsidR="006119F3" w:rsidRPr="0023163F" w:rsidRDefault="006119F3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19F3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119F3" w:rsidRPr="0023163F" w:rsidRDefault="00F146CF" w:rsidP="0013782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iCs/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6119F3" w:rsidRPr="0023163F" w:rsidTr="0013782F">
        <w:tc>
          <w:tcPr>
            <w:tcW w:w="2376" w:type="dxa"/>
            <w:vMerge/>
            <w:vAlign w:val="center"/>
          </w:tcPr>
          <w:p w:rsidR="006119F3" w:rsidRPr="0023163F" w:rsidRDefault="006119F3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19F3" w:rsidRPr="008913F6" w:rsidRDefault="006119F3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6119F3" w:rsidRPr="0023163F" w:rsidRDefault="00B25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008/2296-Кл</w:t>
            </w:r>
          </w:p>
        </w:tc>
        <w:tc>
          <w:tcPr>
            <w:tcW w:w="1276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3 056 049,33</w:t>
            </w:r>
          </w:p>
        </w:tc>
        <w:tc>
          <w:tcPr>
            <w:tcW w:w="1275" w:type="dxa"/>
            <w:vAlign w:val="center"/>
          </w:tcPr>
          <w:p w:rsidR="006119F3" w:rsidRPr="0023163F" w:rsidRDefault="006119F3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23163F">
              <w:rPr>
                <w:color w:val="000000"/>
                <w:sz w:val="18"/>
                <w:szCs w:val="18"/>
                <w:lang w:eastAsia="uk-UA"/>
              </w:rPr>
              <w:t>188 235,29</w:t>
            </w:r>
          </w:p>
        </w:tc>
        <w:tc>
          <w:tcPr>
            <w:tcW w:w="1134" w:type="dxa"/>
            <w:vAlign w:val="center"/>
          </w:tcPr>
          <w:p w:rsidR="006119F3" w:rsidRPr="0023163F" w:rsidRDefault="006119F3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19F3" w:rsidRPr="00FE768D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119F3" w:rsidRPr="0023163F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822DFF" w:rsidRPr="00A17256" w:rsidTr="0013782F">
        <w:tc>
          <w:tcPr>
            <w:tcW w:w="2376" w:type="dxa"/>
            <w:vMerge w:val="restart"/>
            <w:vAlign w:val="center"/>
          </w:tcPr>
          <w:p w:rsidR="00822DFF" w:rsidRPr="00A17256" w:rsidRDefault="00822DFF" w:rsidP="0013782F">
            <w:pPr>
              <w:jc w:val="center"/>
              <w:rPr>
                <w:sz w:val="18"/>
                <w:szCs w:val="18"/>
              </w:rPr>
            </w:pPr>
            <w:r w:rsidRPr="00A17256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993" w:type="dxa"/>
            <w:vMerge w:val="restart"/>
            <w:vAlign w:val="center"/>
          </w:tcPr>
          <w:p w:rsidR="00822DFF" w:rsidRPr="008913F6" w:rsidRDefault="00294A4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1</w:t>
            </w:r>
          </w:p>
        </w:tc>
        <w:tc>
          <w:tcPr>
            <w:tcW w:w="708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1)</w:t>
            </w: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48 984,58</w:t>
            </w:r>
          </w:p>
        </w:tc>
        <w:tc>
          <w:tcPr>
            <w:tcW w:w="1275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16 234,05</w:t>
            </w:r>
          </w:p>
        </w:tc>
        <w:tc>
          <w:tcPr>
            <w:tcW w:w="1134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59 480,86</w:t>
            </w:r>
          </w:p>
        </w:tc>
        <w:tc>
          <w:tcPr>
            <w:tcW w:w="851" w:type="dxa"/>
            <w:vAlign w:val="center"/>
          </w:tcPr>
          <w:p w:rsidR="00822DFF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822DFF" w:rsidRPr="00A17256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822DFF" w:rsidRPr="00A17256" w:rsidTr="0013782F">
        <w:tc>
          <w:tcPr>
            <w:tcW w:w="2376" w:type="dxa"/>
            <w:vMerge/>
            <w:vAlign w:val="center"/>
          </w:tcPr>
          <w:p w:rsidR="00822DFF" w:rsidRPr="00A17256" w:rsidRDefault="00822DFF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2DFF" w:rsidRPr="008913F6" w:rsidRDefault="00822DFF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2)</w:t>
            </w: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73 809,74</w:t>
            </w:r>
          </w:p>
        </w:tc>
        <w:tc>
          <w:tcPr>
            <w:tcW w:w="1275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57 386,94</w:t>
            </w:r>
          </w:p>
        </w:tc>
        <w:tc>
          <w:tcPr>
            <w:tcW w:w="1134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68 864,33</w:t>
            </w:r>
          </w:p>
        </w:tc>
        <w:tc>
          <w:tcPr>
            <w:tcW w:w="851" w:type="dxa"/>
            <w:vAlign w:val="center"/>
          </w:tcPr>
          <w:p w:rsidR="00822DFF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822DFF" w:rsidRPr="00A17256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822DFF" w:rsidRPr="00A17256" w:rsidTr="0013782F">
        <w:tc>
          <w:tcPr>
            <w:tcW w:w="2376" w:type="dxa"/>
            <w:vMerge/>
            <w:vAlign w:val="center"/>
          </w:tcPr>
          <w:p w:rsidR="00822DFF" w:rsidRPr="00A17256" w:rsidRDefault="00822DFF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2DFF" w:rsidRPr="008913F6" w:rsidRDefault="00822DFF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3)</w:t>
            </w: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48 796,78</w:t>
            </w:r>
          </w:p>
        </w:tc>
        <w:tc>
          <w:tcPr>
            <w:tcW w:w="1275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33 532,94</w:t>
            </w:r>
          </w:p>
        </w:tc>
        <w:tc>
          <w:tcPr>
            <w:tcW w:w="1134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40 239,53</w:t>
            </w:r>
          </w:p>
        </w:tc>
        <w:tc>
          <w:tcPr>
            <w:tcW w:w="851" w:type="dxa"/>
            <w:vAlign w:val="center"/>
          </w:tcPr>
          <w:p w:rsidR="00822DFF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822DFF" w:rsidRPr="00A17256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822DFF" w:rsidRPr="00A17256" w:rsidTr="0013782F">
        <w:tc>
          <w:tcPr>
            <w:tcW w:w="2376" w:type="dxa"/>
            <w:vMerge/>
            <w:vAlign w:val="center"/>
          </w:tcPr>
          <w:p w:rsidR="00822DFF" w:rsidRPr="00A17256" w:rsidRDefault="00822DFF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2DFF" w:rsidRPr="008913F6" w:rsidRDefault="00822DFF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а саме: Пристрій для ембосування пластикових карток DATAGA</w:t>
            </w: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55 697,66</w:t>
            </w:r>
          </w:p>
        </w:tc>
        <w:tc>
          <w:tcPr>
            <w:tcW w:w="1134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66 837,19</w:t>
            </w:r>
          </w:p>
        </w:tc>
        <w:tc>
          <w:tcPr>
            <w:tcW w:w="851" w:type="dxa"/>
            <w:vAlign w:val="center"/>
          </w:tcPr>
          <w:p w:rsidR="00822DFF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822DFF" w:rsidRPr="00A17256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822DFF" w:rsidRPr="00A17256" w:rsidTr="0013782F">
        <w:tc>
          <w:tcPr>
            <w:tcW w:w="2376" w:type="dxa"/>
            <w:vMerge/>
            <w:vAlign w:val="center"/>
          </w:tcPr>
          <w:p w:rsidR="00822DFF" w:rsidRPr="00A17256" w:rsidRDefault="00822DFF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2DFF" w:rsidRPr="008913F6" w:rsidRDefault="00822DFF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4)</w:t>
            </w: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 959 126,49</w:t>
            </w:r>
          </w:p>
        </w:tc>
        <w:tc>
          <w:tcPr>
            <w:tcW w:w="1275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 265 797,57</w:t>
            </w:r>
          </w:p>
        </w:tc>
        <w:tc>
          <w:tcPr>
            <w:tcW w:w="1134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 518 957,08</w:t>
            </w:r>
          </w:p>
        </w:tc>
        <w:tc>
          <w:tcPr>
            <w:tcW w:w="851" w:type="dxa"/>
            <w:vAlign w:val="center"/>
          </w:tcPr>
          <w:p w:rsidR="00822DFF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822DFF" w:rsidRPr="00A17256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822DFF" w:rsidRPr="00A17256" w:rsidTr="0013782F">
        <w:tc>
          <w:tcPr>
            <w:tcW w:w="2376" w:type="dxa"/>
            <w:vMerge/>
            <w:vAlign w:val="center"/>
          </w:tcPr>
          <w:p w:rsidR="00822DFF" w:rsidRPr="00A17256" w:rsidRDefault="00822DFF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2DFF" w:rsidRPr="008913F6" w:rsidRDefault="00822DFF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5)</w:t>
            </w: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78 769,05</w:t>
            </w:r>
          </w:p>
        </w:tc>
        <w:tc>
          <w:tcPr>
            <w:tcW w:w="1275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31 188,62</w:t>
            </w:r>
          </w:p>
        </w:tc>
        <w:tc>
          <w:tcPr>
            <w:tcW w:w="1134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57 426,34</w:t>
            </w:r>
          </w:p>
        </w:tc>
        <w:tc>
          <w:tcPr>
            <w:tcW w:w="851" w:type="dxa"/>
            <w:vAlign w:val="center"/>
          </w:tcPr>
          <w:p w:rsidR="00822DFF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822DFF" w:rsidRPr="00A17256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822DFF" w:rsidRPr="00A17256" w:rsidTr="0013782F">
        <w:tc>
          <w:tcPr>
            <w:tcW w:w="2376" w:type="dxa"/>
            <w:vMerge/>
            <w:vAlign w:val="center"/>
          </w:tcPr>
          <w:p w:rsidR="00822DFF" w:rsidRPr="00A17256" w:rsidRDefault="00822DFF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2DFF" w:rsidRPr="008913F6" w:rsidRDefault="00822DFF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6)</w:t>
            </w: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43 365,27</w:t>
            </w:r>
          </w:p>
        </w:tc>
        <w:tc>
          <w:tcPr>
            <w:tcW w:w="1275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36 829,08</w:t>
            </w:r>
          </w:p>
        </w:tc>
        <w:tc>
          <w:tcPr>
            <w:tcW w:w="1134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44 194,90</w:t>
            </w:r>
          </w:p>
        </w:tc>
        <w:tc>
          <w:tcPr>
            <w:tcW w:w="851" w:type="dxa"/>
            <w:vAlign w:val="center"/>
          </w:tcPr>
          <w:p w:rsidR="00822DFF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822DFF" w:rsidRPr="00A17256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822DFF" w:rsidRPr="00A17256" w:rsidTr="0013782F">
        <w:tc>
          <w:tcPr>
            <w:tcW w:w="2376" w:type="dxa"/>
            <w:vMerge/>
            <w:vAlign w:val="center"/>
          </w:tcPr>
          <w:p w:rsidR="00822DFF" w:rsidRPr="00A17256" w:rsidRDefault="00822DFF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2DFF" w:rsidRPr="008913F6" w:rsidRDefault="00822DFF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7)</w:t>
            </w: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6 502,16</w:t>
            </w:r>
          </w:p>
        </w:tc>
        <w:tc>
          <w:tcPr>
            <w:tcW w:w="1275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8 058,81</w:t>
            </w:r>
          </w:p>
        </w:tc>
        <w:tc>
          <w:tcPr>
            <w:tcW w:w="1134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33 670,57</w:t>
            </w:r>
          </w:p>
        </w:tc>
        <w:tc>
          <w:tcPr>
            <w:tcW w:w="851" w:type="dxa"/>
            <w:vAlign w:val="center"/>
          </w:tcPr>
          <w:p w:rsidR="00822DFF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822DFF" w:rsidRPr="00A17256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822DFF" w:rsidRPr="00A17256" w:rsidTr="0013782F">
        <w:tc>
          <w:tcPr>
            <w:tcW w:w="2376" w:type="dxa"/>
            <w:vMerge/>
            <w:vAlign w:val="center"/>
          </w:tcPr>
          <w:p w:rsidR="00822DFF" w:rsidRPr="00A17256" w:rsidRDefault="00822DFF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2DFF" w:rsidRPr="008913F6" w:rsidRDefault="00822DFF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8)</w:t>
            </w: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68 280,79</w:t>
            </w:r>
          </w:p>
        </w:tc>
        <w:tc>
          <w:tcPr>
            <w:tcW w:w="1275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12 250,18</w:t>
            </w:r>
          </w:p>
        </w:tc>
        <w:tc>
          <w:tcPr>
            <w:tcW w:w="1134" w:type="dxa"/>
            <w:vAlign w:val="center"/>
          </w:tcPr>
          <w:p w:rsidR="00822DFF" w:rsidRPr="00A17256" w:rsidRDefault="00822DFF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34 700,22</w:t>
            </w:r>
          </w:p>
        </w:tc>
        <w:tc>
          <w:tcPr>
            <w:tcW w:w="851" w:type="dxa"/>
            <w:vAlign w:val="center"/>
          </w:tcPr>
          <w:p w:rsidR="00822DFF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822DFF" w:rsidRPr="00A17256" w:rsidRDefault="00F146CF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A17256" w:rsidTr="0013782F">
        <w:tc>
          <w:tcPr>
            <w:tcW w:w="2376" w:type="dxa"/>
            <w:vMerge/>
            <w:vAlign w:val="center"/>
          </w:tcPr>
          <w:p w:rsidR="00FE768D" w:rsidRPr="00A17256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 xml:space="preserve">Основні засоби, офісне та банківське обладнання, згідно переліку (додаток </w:t>
            </w:r>
            <w:r w:rsidRPr="00A17256">
              <w:rPr>
                <w:color w:val="000000"/>
                <w:sz w:val="18"/>
                <w:szCs w:val="18"/>
                <w:lang w:eastAsia="uk-UA"/>
              </w:rPr>
              <w:lastRenderedPageBreak/>
              <w:t>9)</w:t>
            </w: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06 804,11</w:t>
            </w:r>
          </w:p>
        </w:tc>
        <w:tc>
          <w:tcPr>
            <w:tcW w:w="1275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57 356,61</w:t>
            </w:r>
          </w:p>
        </w:tc>
        <w:tc>
          <w:tcPr>
            <w:tcW w:w="1134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88 827,93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17256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відповідальністю </w:t>
            </w:r>
            <w:r w:rsidRPr="00F146CF">
              <w:rPr>
                <w:color w:val="000000"/>
                <w:sz w:val="18"/>
                <w:szCs w:val="18"/>
                <w:lang w:eastAsia="uk-UA"/>
              </w:rPr>
              <w:lastRenderedPageBreak/>
              <w:t>«ЗАКУПКИ.ПРОМ.УА»</w:t>
            </w:r>
          </w:p>
        </w:tc>
      </w:tr>
      <w:tr w:rsidR="00FE768D" w:rsidRPr="00A17256" w:rsidTr="0013782F">
        <w:tc>
          <w:tcPr>
            <w:tcW w:w="2376" w:type="dxa"/>
            <w:vMerge/>
            <w:vAlign w:val="center"/>
          </w:tcPr>
          <w:p w:rsidR="00FE768D" w:rsidRPr="00A17256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10)</w:t>
            </w: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8 381,10</w:t>
            </w:r>
          </w:p>
        </w:tc>
        <w:tc>
          <w:tcPr>
            <w:tcW w:w="1275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2 027,15</w:t>
            </w:r>
          </w:p>
        </w:tc>
        <w:tc>
          <w:tcPr>
            <w:tcW w:w="1134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6 432,58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17256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A17256" w:rsidTr="0013782F">
        <w:tc>
          <w:tcPr>
            <w:tcW w:w="2376" w:type="dxa"/>
            <w:vMerge/>
            <w:vAlign w:val="center"/>
          </w:tcPr>
          <w:p w:rsidR="00FE768D" w:rsidRPr="00A17256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11)</w:t>
            </w: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6 414,17</w:t>
            </w:r>
          </w:p>
        </w:tc>
        <w:tc>
          <w:tcPr>
            <w:tcW w:w="1275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36 168,25</w:t>
            </w:r>
          </w:p>
        </w:tc>
        <w:tc>
          <w:tcPr>
            <w:tcW w:w="1134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43 401,9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17256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A17256" w:rsidTr="0013782F">
        <w:tc>
          <w:tcPr>
            <w:tcW w:w="2376" w:type="dxa"/>
            <w:vMerge/>
            <w:vAlign w:val="center"/>
          </w:tcPr>
          <w:p w:rsidR="00FE768D" w:rsidRPr="00A17256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12)</w:t>
            </w: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820 684,43</w:t>
            </w:r>
          </w:p>
        </w:tc>
        <w:tc>
          <w:tcPr>
            <w:tcW w:w="1275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540 492,14</w:t>
            </w:r>
          </w:p>
        </w:tc>
        <w:tc>
          <w:tcPr>
            <w:tcW w:w="1134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648 590,57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17256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A17256" w:rsidTr="0013782F">
        <w:tc>
          <w:tcPr>
            <w:tcW w:w="2376" w:type="dxa"/>
            <w:vMerge/>
            <w:vAlign w:val="center"/>
          </w:tcPr>
          <w:p w:rsidR="00FE768D" w:rsidRPr="00A17256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13)</w:t>
            </w: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16 188,74</w:t>
            </w:r>
          </w:p>
        </w:tc>
        <w:tc>
          <w:tcPr>
            <w:tcW w:w="1275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89 285,59</w:t>
            </w:r>
          </w:p>
        </w:tc>
        <w:tc>
          <w:tcPr>
            <w:tcW w:w="1134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27 142,71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17256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A17256" w:rsidTr="0013782F">
        <w:tc>
          <w:tcPr>
            <w:tcW w:w="2376" w:type="dxa"/>
            <w:vMerge/>
            <w:vAlign w:val="center"/>
          </w:tcPr>
          <w:p w:rsidR="00FE768D" w:rsidRPr="00A17256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згідно переліку (додаток 14)</w:t>
            </w: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429 540,14</w:t>
            </w:r>
          </w:p>
        </w:tc>
        <w:tc>
          <w:tcPr>
            <w:tcW w:w="1275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72 346,62</w:t>
            </w:r>
          </w:p>
        </w:tc>
        <w:tc>
          <w:tcPr>
            <w:tcW w:w="1134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326 815,94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17256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A17256" w:rsidTr="0013782F">
        <w:tc>
          <w:tcPr>
            <w:tcW w:w="2376" w:type="dxa"/>
            <w:vMerge/>
            <w:vAlign w:val="center"/>
          </w:tcPr>
          <w:p w:rsidR="00FE768D" w:rsidRPr="00A17256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Банкомат ProCash, 2005р. (інв.ном. 128_20)</w:t>
            </w: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1 664,48</w:t>
            </w:r>
          </w:p>
        </w:tc>
        <w:tc>
          <w:tcPr>
            <w:tcW w:w="1275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6 312,94</w:t>
            </w:r>
          </w:p>
        </w:tc>
        <w:tc>
          <w:tcPr>
            <w:tcW w:w="1134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31 575,53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17256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A17256" w:rsidTr="0013782F">
        <w:tc>
          <w:tcPr>
            <w:tcW w:w="2376" w:type="dxa"/>
            <w:vMerge/>
            <w:vAlign w:val="center"/>
          </w:tcPr>
          <w:p w:rsidR="00FE768D" w:rsidRPr="00A17256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Сортувальник банкнот GLORI UW-220 (UAN), 2010р. (інв.ном. 6045)</w:t>
            </w: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34 386,09</w:t>
            </w:r>
          </w:p>
        </w:tc>
        <w:tc>
          <w:tcPr>
            <w:tcW w:w="1275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34 716,75</w:t>
            </w:r>
          </w:p>
        </w:tc>
        <w:tc>
          <w:tcPr>
            <w:tcW w:w="1134" w:type="dxa"/>
            <w:vAlign w:val="center"/>
          </w:tcPr>
          <w:p w:rsidR="00FE768D" w:rsidRPr="00A17256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7256">
              <w:rPr>
                <w:color w:val="000000"/>
                <w:sz w:val="18"/>
                <w:szCs w:val="18"/>
                <w:lang w:eastAsia="uk-UA"/>
              </w:rPr>
              <w:t>281 660,1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17256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2D4753" w:rsidTr="0013782F">
        <w:tc>
          <w:tcPr>
            <w:tcW w:w="2376" w:type="dxa"/>
            <w:vMerge w:val="restart"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  <w:r w:rsidRPr="002D4753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2</w:t>
            </w: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Нежитлове приміщення загальною площею 110,10 кв.м. Київська обл. м.Вишгород,пр.Шевченка Т., б.7А, прим.122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24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911 4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928 88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Нежитлове приміщення за адресою: Чернівецька обл., м. Сторожинець, вул. Косівська, буд. 2а літ. "А-ІІ", ганок літ. "а", ганок літ. "а2", гараж літ. "Б", загальною площею 82,70 кв.м., огорожа №1, замощення І, огорожа №2.3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103 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103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103 0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Нежиле приміщення загальною площею 721,4 кв.м.  за адресою: м.Житомир, вул.Кооперативна,20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61 695,78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 217 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288 060,84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Майновий комплекс загальною площею 1461,1 кв.м. за адресою: м.Хмельницький, вул. Ярослава Мудрого (Толбухіна),буд.2/4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896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896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896 0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Нежитлове приміщення загальною площею 353,1 кв.м. за адресою: м.Запоріжжя, вул.Миру, б.20, приміщення №74, №75, №76, №77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480 82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482 685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483 057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143,9 кв.м. за адресою: м.Київ, вул.Дарвіна, буд.6,кв.1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 373 736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 328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146CF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49,5 кв.м. за адресою: м.Київ,пр-.Мінський, б.10а,кв.105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958 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958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78,3 кв.м. за адресою: Одеська обл., м.Чорноморськ (Іллічівськ), вул.Паркова,буд.48,кв.44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294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294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88,8 кв.м. за адресою: Київська обл.,Києво-Святошинський р-н, с.Забір'я, вул.Грисюка,7А,кв.21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46 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666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50,6 кв.м. за адресою: Миколаївська обл., м.Южноукраїнськ, пр.Незалежності,буд.17,кв.45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17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17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49,4 кв.м. за адресою: Хмельницька обл.,м.Старокостянтинів, вул.Миру, буд.1/132,кв.2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61 713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68 342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55,8 кв.м.  за адресою: Київська обл.,Бориспільський р., с.Любарці, вул.Леніна,буд.61,кв.3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57 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57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52,3 кв.м. за адресою: за адресою: Запорізька обл.,м.Енергодар, вул.Набережна, буд.6,кв.6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83 812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83 812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45,3 кв.м. за адресою: за адресою: м.Харків, вул. Бучми (Уборевіча),  буд.18-а,кв.3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744 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744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54,4 кв.м. за адресою: за адресою: м.Чернігів, вул.Доценка, буд.9а,кв.4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42 973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96 154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89,67 кв.м.  за адресою: за адресою: м.Суми, вул. Героїв Крут (Черепіна) ,буд.68а,кв.43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741 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741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 xml:space="preserve">Житлова квартира загальною площею 31,6 кв.м. за адресою: за адресою: Київська обл.,м.Біла Церква, пр. Курсовий </w:t>
            </w:r>
            <w:r w:rsidRPr="002D4753">
              <w:rPr>
                <w:color w:val="000000"/>
                <w:sz w:val="18"/>
                <w:szCs w:val="18"/>
                <w:lang w:eastAsia="uk-UA"/>
              </w:rPr>
              <w:lastRenderedPageBreak/>
              <w:t>другий,буд.10,кв.8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96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96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37,8 кв.м. за адресою: за адресою: м.Харків, пр-т.Ландау Льва (П'ятидесятиріччя СРСР), буд.20,кв.466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49 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49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39,2 кв.м. за адресою: за адресою: Житомирська обл.,м.Коростень, вул. Данила Галицького (Мануїльського), буд.4-а,кв.1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30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30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67,6 кв.м. за адресою: за адресою: Київська обл., Вишгородський р., с.Гаврилівка, вул.Леніна ім.,буд.52,кв.10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72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72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ий будинок загальною площею 209,9 кв.м. за адресою: м.Миколаїв,  вул.Побережна,буд.2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246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246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66,8 кв.м. за адресою: за адресою: м.Чернігів,вул.1-го Травня,буд.161,кв.128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677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677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70,3 кв.м. за адресою: за адресою: Київська обл.,м.Бориспіль, вул. Петропалівська (провулок Кірова), буд.31,кв.33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968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968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49,89 кв.м. за адресою: за адресою: Тернопільська обл.,м.Борщів,вул.Леся Курбаса ,буд.15,кв. 8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75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75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33,9 кв.м. за адресою: за адресою: Сумська обл.,м. Конотоп,вул. Будівельників, буд.32,кв.55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45 146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82 829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34,5 кв.м. за адресою: за адресою: Київська обл., Києво-Святошинський р-н м.Вишневе, вул. Європейська (Жовтнева),буд.39,кв.65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41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541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 xml:space="preserve">Житловий будинок загальною площею 186,2 кв.м. за адресою: </w:t>
            </w:r>
            <w:r w:rsidRPr="002D4753">
              <w:rPr>
                <w:color w:val="000000"/>
                <w:sz w:val="18"/>
                <w:szCs w:val="18"/>
                <w:lang w:eastAsia="uk-UA"/>
              </w:rPr>
              <w:lastRenderedPageBreak/>
              <w:t>Закарпатська обл. м.Виноградів, вул.Висоцького,53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218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218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відповідальністю «Електронні </w:t>
            </w:r>
            <w:r w:rsidRPr="00E803E9">
              <w:rPr>
                <w:color w:val="000000"/>
                <w:sz w:val="18"/>
                <w:szCs w:val="18"/>
                <w:lang w:eastAsia="uk-UA"/>
              </w:rPr>
              <w:lastRenderedPageBreak/>
              <w:t>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Нежитлове приміщення торгово-офісного I поверху загальною площею 230,1 м.кв. за адресою: м.Кривий Ріг, вул. Миколи Зінчевського (ХХ Партз"їзду), б.2, прим.54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378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378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378 0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36,3 м.кв. за адресою: м. Київ, вул. Йорданська (Гавро Лайоша), буд. 9, кв. 142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600 4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600 4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46,9 м.кв. за адресою: м. Київ, вул. Донця Михайла, буд 26, кв. 70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66 6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66 6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79,0 м.кв. за адресою: м. Київ, бул. Кольцова, буд. 14д, кв.531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143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143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03E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51,0  м.кв. за адресою: м. Київ, вул. Мостицька, буд. 14, кв. 104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306 5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306 5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44,8 м.кв. за адресою: м. Київ, пр. Відрадний, буд. 36, кв. 124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94 3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94 3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39,3 м.кв. за адресою: м. Київ, вул. Урлівська, буд. 23 В, кв. 159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172 1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172 1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49,4 м.кв. за адресою: м. Вінниця, вул. Дачна, буд. 3, кв. 55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737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737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32,5  м.кв. за адресою: м.Київ, вул.Микільсько-Ботанічна,буд.17/4,кв.25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323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323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Житлова квартира загальною площею 65,5 м.кв. за адресою: м.Одеса, вул.Корольова Академіка,буд.112,корп.1, кв.100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261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261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b/>
                <w:color w:val="000000"/>
                <w:sz w:val="18"/>
                <w:szCs w:val="18"/>
                <w:lang w:eastAsia="uk-UA"/>
              </w:rPr>
              <w:t>Житловий будинок загальною площею 46 м.кв. з земельною ділянкою площею 0,1 га, за адресою:  м.Київ, вул.Чабанівська,буд.17, в тому числі: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b/>
                <w:color w:val="000000"/>
                <w:sz w:val="18"/>
                <w:szCs w:val="18"/>
                <w:lang w:eastAsia="uk-UA"/>
              </w:rPr>
              <w:t>1 679 001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b/>
                <w:color w:val="000000"/>
                <w:sz w:val="18"/>
                <w:szCs w:val="18"/>
                <w:lang w:eastAsia="uk-UA"/>
              </w:rPr>
              <w:t>1 679 001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i/>
                <w:color w:val="000000"/>
                <w:sz w:val="18"/>
                <w:szCs w:val="18"/>
                <w:lang w:eastAsia="uk-UA"/>
              </w:rPr>
              <w:t>Житловий будинок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i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i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i/>
                <w:color w:val="000000"/>
                <w:sz w:val="18"/>
                <w:szCs w:val="18"/>
                <w:lang w:eastAsia="uk-UA"/>
              </w:rPr>
              <w:t>земельна ділянка 0,10 га кадастровий номер 8000000000:79:719:0003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i/>
                <w:color w:val="000000"/>
                <w:sz w:val="18"/>
                <w:szCs w:val="18"/>
                <w:lang w:eastAsia="uk-UA"/>
              </w:rPr>
              <w:t>1 679 00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i/>
                <w:color w:val="000000"/>
                <w:sz w:val="18"/>
                <w:szCs w:val="18"/>
                <w:lang w:eastAsia="uk-UA"/>
              </w:rPr>
              <w:t>1 679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Земельна ділянка площею 0,1478 га ( кадастровий номер 5123781500:02:002:0427) для будівництва і облуговування житлового будинку,господарських будівель і споруд (присадибна ділянка) за адресою: Одеська обл., Овідіопольський р-н, с.Кароліна-Бугаз, вул.Весняна, земельна ділянка 75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754 299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754 299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Земельна ділянка площею 0,15 га (кадастровий номер 3220881300:04:002:0818), для будівництва і обслуговування житлового будинку, господарських будівель і споруд (присадибна ділянка) за адресою: Київська обл., Бориспільський р.,с.Вишеньки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363 163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448 15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54374D" w:rsidTr="0013782F">
        <w:tc>
          <w:tcPr>
            <w:tcW w:w="2376" w:type="dxa"/>
            <w:vMerge w:val="restart"/>
            <w:vAlign w:val="center"/>
          </w:tcPr>
          <w:p w:rsidR="00FE768D" w:rsidRPr="0054374D" w:rsidRDefault="00FE768D" w:rsidP="0013782F">
            <w:pPr>
              <w:jc w:val="center"/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3</w:t>
            </w:r>
          </w:p>
        </w:tc>
        <w:tc>
          <w:tcPr>
            <w:tcW w:w="708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Набір срібних монет "Монастирі Вірменії"</w:t>
            </w: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1 410,49</w:t>
            </w:r>
          </w:p>
        </w:tc>
        <w:tc>
          <w:tcPr>
            <w:tcW w:w="1275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1</w:t>
            </w:r>
            <w:r>
              <w:rPr>
                <w:color w:val="000000"/>
                <w:sz w:val="18"/>
                <w:szCs w:val="18"/>
                <w:lang w:eastAsia="uk-UA"/>
              </w:rPr>
              <w:t>6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uk-UA"/>
              </w:rPr>
              <w:t>5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>00,00</w:t>
            </w:r>
          </w:p>
        </w:tc>
        <w:tc>
          <w:tcPr>
            <w:tcW w:w="1134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19 8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54374D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E5F6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54374D" w:rsidTr="0013782F">
        <w:tc>
          <w:tcPr>
            <w:tcW w:w="2376" w:type="dxa"/>
            <w:vMerge/>
            <w:vAlign w:val="center"/>
          </w:tcPr>
          <w:p w:rsidR="00FE768D" w:rsidRPr="0054374D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Набір срібних монет "Хачкарі Монастирі Вірменії"</w:t>
            </w: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1 410,49</w:t>
            </w:r>
          </w:p>
        </w:tc>
        <w:tc>
          <w:tcPr>
            <w:tcW w:w="1275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1</w:t>
            </w:r>
            <w:r>
              <w:rPr>
                <w:color w:val="000000"/>
                <w:sz w:val="18"/>
                <w:szCs w:val="18"/>
                <w:lang w:eastAsia="uk-UA"/>
              </w:rPr>
              <w:t>6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uk-UA"/>
              </w:rPr>
              <w:t>5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>00,00</w:t>
            </w:r>
          </w:p>
        </w:tc>
        <w:tc>
          <w:tcPr>
            <w:tcW w:w="1134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19 8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54374D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E5F6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54374D" w:rsidTr="0013782F">
        <w:tc>
          <w:tcPr>
            <w:tcW w:w="2376" w:type="dxa"/>
            <w:vMerge/>
            <w:vAlign w:val="center"/>
          </w:tcPr>
          <w:p w:rsidR="00FE768D" w:rsidRPr="0054374D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Срібна монета "Магічний рік щастя"</w:t>
            </w: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4 068,85</w:t>
            </w:r>
          </w:p>
        </w:tc>
        <w:tc>
          <w:tcPr>
            <w:tcW w:w="1275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7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uk-UA"/>
              </w:rPr>
              <w:t>0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>00,00</w:t>
            </w:r>
          </w:p>
        </w:tc>
        <w:tc>
          <w:tcPr>
            <w:tcW w:w="1134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20 4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54374D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E5F6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54374D" w:rsidTr="0013782F">
        <w:tc>
          <w:tcPr>
            <w:tcW w:w="2376" w:type="dxa"/>
            <w:vMerge/>
            <w:vAlign w:val="center"/>
          </w:tcPr>
          <w:p w:rsidR="00FE768D" w:rsidRPr="0054374D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Срібна монета "Магічний рік щастя"</w:t>
            </w: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4 068,85</w:t>
            </w:r>
          </w:p>
        </w:tc>
        <w:tc>
          <w:tcPr>
            <w:tcW w:w="1275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7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uk-UA"/>
              </w:rPr>
              <w:t>0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>00,00</w:t>
            </w:r>
          </w:p>
        </w:tc>
        <w:tc>
          <w:tcPr>
            <w:tcW w:w="1134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20 4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54374D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E5F6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54374D" w:rsidTr="0013782F">
        <w:tc>
          <w:tcPr>
            <w:tcW w:w="2376" w:type="dxa"/>
            <w:vMerge/>
            <w:vAlign w:val="center"/>
          </w:tcPr>
          <w:p w:rsidR="00FE768D" w:rsidRPr="0054374D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Срібна монета "Магічний рік щастя"</w:t>
            </w: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4 068,85</w:t>
            </w:r>
          </w:p>
        </w:tc>
        <w:tc>
          <w:tcPr>
            <w:tcW w:w="1275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7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uk-UA"/>
              </w:rPr>
              <w:t>0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>00,00</w:t>
            </w:r>
          </w:p>
        </w:tc>
        <w:tc>
          <w:tcPr>
            <w:tcW w:w="1134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20 4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54374D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E5F6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54374D" w:rsidTr="0013782F">
        <w:tc>
          <w:tcPr>
            <w:tcW w:w="2376" w:type="dxa"/>
            <w:vMerge/>
            <w:vAlign w:val="center"/>
          </w:tcPr>
          <w:p w:rsidR="00FE768D" w:rsidRPr="0054374D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Срібна монета "Магічний рік щастя"</w:t>
            </w: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4 068,85</w:t>
            </w:r>
          </w:p>
        </w:tc>
        <w:tc>
          <w:tcPr>
            <w:tcW w:w="1275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7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uk-UA"/>
              </w:rPr>
              <w:t>0</w:t>
            </w:r>
            <w:r w:rsidRPr="0054374D">
              <w:rPr>
                <w:color w:val="000000"/>
                <w:sz w:val="18"/>
                <w:szCs w:val="18"/>
                <w:lang w:eastAsia="uk-UA"/>
              </w:rPr>
              <w:t>00,00</w:t>
            </w:r>
          </w:p>
        </w:tc>
        <w:tc>
          <w:tcPr>
            <w:tcW w:w="1134" w:type="dxa"/>
            <w:vAlign w:val="center"/>
          </w:tcPr>
          <w:p w:rsidR="00FE768D" w:rsidRPr="0054374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374D">
              <w:rPr>
                <w:color w:val="000000"/>
                <w:sz w:val="18"/>
                <w:szCs w:val="18"/>
                <w:lang w:eastAsia="uk-UA"/>
              </w:rPr>
              <w:t>20 4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54374D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E5F6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 w:val="restart"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  <w:r w:rsidRPr="00446815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4</w:t>
            </w: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6 471,31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0 9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9 14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1A635E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2097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 471,31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i/>
                <w:color w:val="000000"/>
                <w:sz w:val="18"/>
                <w:szCs w:val="18"/>
                <w:lang w:eastAsia="uk-UA"/>
              </w:rPr>
              <w:t>36 7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i/>
                <w:color w:val="000000"/>
                <w:sz w:val="18"/>
                <w:szCs w:val="18"/>
                <w:lang w:eastAsia="uk-UA"/>
              </w:rPr>
              <w:t>44 1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омплект касет для банкомату (4+1) (03783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9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 52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и для видачі грошей Tech Pro (012190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ПЗ терміналу "НСМЕП" "Аргус" з рідером (00445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ПЗ терміналу "НСМЕП" "Аргус" з рідером (00446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ПЗ терміналу "НСМЕП" "Аргус" з рідером (004466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ПЗ терміналу "НСМЕП" "Аргус" з рідером (00446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29 747,6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0 833,33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9 0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34843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9 747,6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7 043,33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4 45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незатребуваних та незабраних купюр TechPro (013620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5283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UPS (НМА17030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2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CIT 1000 для НСМЕП (с/н 100021095) м.Миколаїв (03328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93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CIT для НСМЕП  (с/н.100020483 i/н) м.Миколаїв (03328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8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0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CIT-1000 для НСМЕП (с/н 100021290) м.Миколаїв (033290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93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ПЗ терміналу "НСМЕП" "Аргус" з рідером (00446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 (15 одиниць), згідно переліку (Додаток 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3 913,01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9 70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9 64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 (15 одиниць), згідно переліку (Додаток 2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5 019,9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8 0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9 66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29 913,4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1 72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0 06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34842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9 747,3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 7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4 1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5446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544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Модернізація банкомату м.Львів вул.Дорошенка,36 (3127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66,1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69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OMNI-3750 3DES для НСМЕП м.Кiровоград (026083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44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OMNI-3750 3DES для НСМЕП м.Кiровоград (02608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44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 xml:space="preserve">Термінал OMNI-3750 3DES для НСМЕП м.Суми Інв(022222-187) </w:t>
            </w: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lastRenderedPageBreak/>
              <w:t>(02923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27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52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0 003,41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1 9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0 32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34840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9 747,3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 7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4 1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544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219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Модернізація банкомату м.Трускавець вул.Суховоля,6 (31276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56,08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69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для НСМЕП (с/н 100021777 i/н 18394) м.Миколаїв (033293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93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для НСМЕП (с/н 100021843 i/н 018744) м.Миколаїв (03329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88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для НСМЕП (с/н 208475599 i/н 017925) м.Миколаїв (033292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39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86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1 409,6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2 87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1 44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34852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1 409,6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8 4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6 15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5452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незатребуваних та незабраних купюр TechPro (01362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UPS (НМА17043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7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6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для НСМЕП (с/н 100021555) м.Миколаїв (03330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88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для НСМЕП (с/н 766566888 i/н 018541) м.Миколаїв (03329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39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86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29 747,3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1 52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9 82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3484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9 747,3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7 72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5 26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ІВ.ФРАНКІВСЬК 015460 (02391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9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ІВ.ФРАНКІВСЬК 015457 (02391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9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UPS (НМА17029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7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6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для НСМЕП (с/н 767771520 i/н 019680) м.Миколаїв (03329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1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58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0 113,04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6 4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7 71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34866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0 113,04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2 6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63 15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ІВ.ФРАНКІВСЬК 015458 (023916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9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ІВ.ФРАНКІВСЬК 015459 (02391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9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UPS (НМА1704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7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6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для НСМЕП (с/н 767771521 i/н 019681) м.Миколаїв (033299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1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58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29 747,3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0 833,33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9 0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34839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9 747,3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 593,33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 91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сета для невостребованных инезабранных купюр TechPro (013622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незатребуваних та незабраних купюр (013623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UPS (НМА1705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2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СIT 1000 для НСМЕП (с/н 100020844) м.Миколаїв (033280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8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0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для НСМЕП (с/н 767771522 i/н 019682) м.Миколаїв (033300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1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58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1 411,8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2 07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2 48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2768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1 411,8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7 79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7 34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545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5453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 ОМNI-5150/Vx510 POS 6MB для НСМEП м.Хмельницький (02338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26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ОМNI-3750 для НСМЕП СА 029 (710-555-791) (03182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51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 01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2 583,86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1 10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1 32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3123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027,25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8 17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7 80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Модернізація банкомату м.Львів вул.Чернигівська,7 (3127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66,1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69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Подорожчання банкомату (послуги транспортування) м.Львів аеропорт (3127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90,51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82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98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и для видачі грошей Tech Pro м.Львiв (031270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1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36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CIT 1000 (НСМЕП) м.Луганськ Інв(20206) (02911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6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29 503,08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0 833,33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49 0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3988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9 503,08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 815,83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4 179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незатребуваних та незабраних купюр TechPro (01545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545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Vx510  для НСМЕП (021939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0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23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ОМNI-3750 3DES для НСМЕП ( 208-423-348) (03182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357,5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829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 (10 одиниць), згідно переліку (Додаток 3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29 892,08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2 673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3 207,6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 (11 одиниць), згідно переліку (Додаток 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3 385,61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4 423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5 307,6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1 078,72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2 7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3 33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2983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1 078,72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8 6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8 41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и для видачі грошей Tech Pro (01218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и для видачі грошей Tech Pro (012189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0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незатребуваних та незабраних купюр TechPro ІВ.ФРАНКІВСЬК0Ї 15461 (023919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1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iнал для НСМЕП (с/н 767771524 i/н 019684) м.Миколаїв (033301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1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58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 CIT 1000 для НСМЕП  СЧ-СФ-295 (016286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 CIT 1000 для НСМЕП  СЧ-СФ-295 акт 440 31.10.05 (02326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5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 CIT 1000 для НСМЕП  СЧ-СФ-295 (01628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1 147,2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2 801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3 361,2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29630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1 147,2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8 7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8 48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омплект касет для банкомату (4+1) (037839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9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 52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Система відеонагляду м.Харків удор.внвN011563 банком Інв(011563/2) (029303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,2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мера відеонагляду до банк-ту м.Харьковi Інв(116074) (НМА1014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 CIT 1000 для НСМЕП  ТОБО 20 (01063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 CIT 1000 для НСМЕП  акт32 від 28.02.07 (01063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3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 CIT 1000 для НСМЕП  ІВ.ФРАНКІВСЬК ІНВ 012016 (02395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8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56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0 715,38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0 92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1 10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2599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0 363,54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5 1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4 18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омплект касет для банкомату м.Миколаїв (03326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 6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 39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Плита-підставка під банкомат (033937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51,84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17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40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 ОМNI-5150/Vx510 POS 6MB для НСМЕП (02338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94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12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 (9 одиниць), згідно переліку (Додаток 5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4 494,06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0 60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0 72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31 147,2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51 80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b/>
                <w:color w:val="000000"/>
                <w:sz w:val="18"/>
                <w:szCs w:val="18"/>
                <w:lang w:eastAsia="uk-UA"/>
              </w:rPr>
              <w:t>62 16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446815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WinCor ProCash 2100 XE (Внутрішній) (02738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1 147,23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47 42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56 90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омплект касет для банкомату с опломб м.Запорiжжя ІНВ409 (02731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99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 38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Сумка для касет банкомата м.Запорiжжя ІНВ 650 (НМА9394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7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Касета для видачі грошей TechPro (013619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31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 ОМNI-5150/Vx510 POS 6MB для НСМЕП (023238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26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446815" w:rsidTr="0013782F">
        <w:tc>
          <w:tcPr>
            <w:tcW w:w="2376" w:type="dxa"/>
            <w:vMerge/>
            <w:vAlign w:val="center"/>
          </w:tcPr>
          <w:p w:rsidR="00FE768D" w:rsidRPr="00446815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Термінал "оmni 3750"Aргус НСМЕП м.Запорiжжя ІНВ ГБ 5 (027352)</w:t>
            </w: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1134" w:type="dxa"/>
            <w:vAlign w:val="center"/>
          </w:tcPr>
          <w:p w:rsidR="00FE768D" w:rsidRPr="00446815" w:rsidRDefault="00FE768D" w:rsidP="0013782F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46815">
              <w:rPr>
                <w:i/>
                <w:color w:val="000000"/>
                <w:sz w:val="18"/>
                <w:szCs w:val="18"/>
                <w:lang w:eastAsia="uk-UA"/>
              </w:rPr>
              <w:t>1 22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446815" w:rsidRDefault="00FE768D" w:rsidP="0013782F">
            <w:pPr>
              <w:ind w:left="34"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01B31" w:rsidTr="0013782F">
        <w:tc>
          <w:tcPr>
            <w:tcW w:w="2376" w:type="dxa"/>
            <w:vMerge w:val="restart"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  <w:r w:rsidRPr="00001B31">
              <w:rPr>
                <w:sz w:val="18"/>
                <w:szCs w:val="18"/>
              </w:rPr>
              <w:t>АТ «КБ «ЕКСПОБАНК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5</w:t>
            </w: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  ProCash, інв.ном. 7020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6 550,04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6 329,6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9 595,52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 ProCash 2050 xe (+дополнительный комп.кассет,UPS), інв.ном. 8018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5 811,2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8 973,44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 ProCash 2050xe UPSк-т кассет, інв.ном. 8074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8 046,8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1 656,16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Wincornidorf 200 Банкомат, інв.ном. 8446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6 977,6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0 373,12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Система хранения данных, інв.ном. 8727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2 960,0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5 552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Эмбосер Matica Z 9 Double Infill, інв.ном. 8919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4 904,0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7 884,8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, інв.ном. 10065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5 033,6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8 040,32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, інв.ном. 11163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51 849,35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7 538,12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1 045,74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відповідальністю «Закупівлі </w:t>
            </w:r>
            <w:r w:rsidRPr="001A635E">
              <w:rPr>
                <w:color w:val="000000"/>
                <w:sz w:val="18"/>
                <w:szCs w:val="18"/>
                <w:lang w:eastAsia="uk-UA"/>
              </w:rPr>
              <w:lastRenderedPageBreak/>
              <w:t>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 ProCash 2050xe, інв.ном. 13345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9 875,79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8 079,2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1 695,04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, інв.ном. 14527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5 228,0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8 273,6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, інв.ном. 15224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7 671,5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6 783,2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0 139,84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 РroCash 2050хе , інв.ном. 16042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5 306,31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8 338,4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2 006,08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Банкомат ProCash 2050хе, інв.ном. 17042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8 940,05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6 783,2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0 139,84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Магнер лічильна машина, інв.ном. 22017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9 041,63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1 988,0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4 385,6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Спецконтейнер, інв.ном. 22091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55 675,0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9 051,2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22 861,44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01B31" w:rsidTr="0013782F">
        <w:tc>
          <w:tcPr>
            <w:tcW w:w="2376" w:type="dxa"/>
            <w:vMerge/>
            <w:vAlign w:val="center"/>
          </w:tcPr>
          <w:p w:rsidR="00FE768D" w:rsidRPr="00001B3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Комплект меблів, інв.ном. б/н</w:t>
            </w: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49 788,20</w:t>
            </w:r>
          </w:p>
        </w:tc>
        <w:tc>
          <w:tcPr>
            <w:tcW w:w="1275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4 256,00</w:t>
            </w:r>
          </w:p>
        </w:tc>
        <w:tc>
          <w:tcPr>
            <w:tcW w:w="1134" w:type="dxa"/>
            <w:vAlign w:val="center"/>
          </w:tcPr>
          <w:p w:rsidR="00FE768D" w:rsidRPr="00001B3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01B31">
              <w:rPr>
                <w:color w:val="000000"/>
                <w:sz w:val="18"/>
                <w:szCs w:val="18"/>
                <w:lang w:eastAsia="uk-UA"/>
              </w:rPr>
              <w:t>17 107,2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01B3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 w:val="restart"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  <w:r w:rsidRPr="002D4753">
              <w:rPr>
                <w:sz w:val="18"/>
                <w:szCs w:val="18"/>
              </w:rPr>
              <w:t>ПАТ «АКБ БАНК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6</w:t>
            </w: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-ми кімнатна квартира, заг.пл. 215,6 м. кв., яка знаходиться за адресою - Харківська обл. м. Харків, вул. Сумська, б. 53, кв. 6.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97 620,00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 500 000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2D4753" w:rsidTr="0013782F">
        <w:tc>
          <w:tcPr>
            <w:tcW w:w="2376" w:type="dxa"/>
            <w:vMerge/>
            <w:vAlign w:val="center"/>
          </w:tcPr>
          <w:p w:rsidR="00FE768D" w:rsidRPr="002D4753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Вбудоване приміщення, заг.пл. 285,2 м. кв., яке знаходиться за адресою - Донецька обл. м. Макіївка, вул. Леніна, 55/27.</w:t>
            </w: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876 813,87</w:t>
            </w:r>
          </w:p>
        </w:tc>
        <w:tc>
          <w:tcPr>
            <w:tcW w:w="1275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845 224,00</w:t>
            </w:r>
          </w:p>
        </w:tc>
        <w:tc>
          <w:tcPr>
            <w:tcW w:w="1134" w:type="dxa"/>
            <w:vAlign w:val="center"/>
          </w:tcPr>
          <w:p w:rsidR="00FE768D" w:rsidRPr="002D4753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D4753">
              <w:rPr>
                <w:color w:val="000000"/>
                <w:sz w:val="18"/>
                <w:szCs w:val="18"/>
                <w:lang w:eastAsia="uk-UA"/>
              </w:rPr>
              <w:t>1 014 268,8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2D4753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540A7" w:rsidTr="0013782F">
        <w:tc>
          <w:tcPr>
            <w:tcW w:w="2376" w:type="dxa"/>
            <w:vMerge w:val="restart"/>
            <w:vAlign w:val="center"/>
          </w:tcPr>
          <w:p w:rsidR="00FE768D" w:rsidRPr="000540A7" w:rsidRDefault="00FE768D" w:rsidP="0013782F">
            <w:pPr>
              <w:jc w:val="center"/>
              <w:rPr>
                <w:sz w:val="18"/>
                <w:szCs w:val="18"/>
              </w:rPr>
            </w:pPr>
            <w:r w:rsidRPr="000540A7">
              <w:rPr>
                <w:sz w:val="18"/>
                <w:szCs w:val="18"/>
              </w:rPr>
              <w:t>ПАТ БАНК «КОНТРАКТ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7</w:t>
            </w:r>
          </w:p>
        </w:tc>
        <w:tc>
          <w:tcPr>
            <w:tcW w:w="708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Сейф БССАМ 2-1800-2кл. з 16-а депозитними чарунками</w:t>
            </w:r>
          </w:p>
        </w:tc>
        <w:tc>
          <w:tcPr>
            <w:tcW w:w="1276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30 622,38</w:t>
            </w:r>
          </w:p>
        </w:tc>
        <w:tc>
          <w:tcPr>
            <w:tcW w:w="1275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30 833,33</w:t>
            </w:r>
          </w:p>
        </w:tc>
        <w:tc>
          <w:tcPr>
            <w:tcW w:w="1134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37 0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540A7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540A7" w:rsidTr="0013782F">
        <w:tc>
          <w:tcPr>
            <w:tcW w:w="2376" w:type="dxa"/>
            <w:vMerge/>
            <w:vAlign w:val="center"/>
          </w:tcPr>
          <w:p w:rsidR="00FE768D" w:rsidRPr="000540A7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Сейф БССАМ 2-1850 з 14-а депозитними стійками</w:t>
            </w:r>
          </w:p>
        </w:tc>
        <w:tc>
          <w:tcPr>
            <w:tcW w:w="1276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18 158,75</w:t>
            </w:r>
          </w:p>
        </w:tc>
        <w:tc>
          <w:tcPr>
            <w:tcW w:w="1275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21 666,67</w:t>
            </w:r>
          </w:p>
        </w:tc>
        <w:tc>
          <w:tcPr>
            <w:tcW w:w="1134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26 0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540A7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540A7" w:rsidTr="0013782F">
        <w:tc>
          <w:tcPr>
            <w:tcW w:w="2376" w:type="dxa"/>
            <w:vMerge/>
            <w:vAlign w:val="center"/>
          </w:tcPr>
          <w:p w:rsidR="00FE768D" w:rsidRPr="000540A7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Сейф СL II. з стійкою депозитною</w:t>
            </w:r>
          </w:p>
        </w:tc>
        <w:tc>
          <w:tcPr>
            <w:tcW w:w="1276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7 066,44</w:t>
            </w:r>
          </w:p>
        </w:tc>
        <w:tc>
          <w:tcPr>
            <w:tcW w:w="1275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13 333,33</w:t>
            </w:r>
          </w:p>
        </w:tc>
        <w:tc>
          <w:tcPr>
            <w:tcW w:w="1134" w:type="dxa"/>
            <w:vAlign w:val="center"/>
          </w:tcPr>
          <w:p w:rsidR="00FE768D" w:rsidRPr="000540A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40A7">
              <w:rPr>
                <w:color w:val="000000"/>
                <w:sz w:val="18"/>
                <w:szCs w:val="18"/>
                <w:lang w:eastAsia="uk-UA"/>
              </w:rPr>
              <w:t>16 0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540A7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8234FC" w:rsidTr="0013782F">
        <w:tc>
          <w:tcPr>
            <w:tcW w:w="2376" w:type="dxa"/>
            <w:vAlign w:val="center"/>
          </w:tcPr>
          <w:p w:rsidR="00FE768D" w:rsidRPr="008234FC" w:rsidRDefault="00FE768D" w:rsidP="0013782F">
            <w:pPr>
              <w:jc w:val="center"/>
              <w:rPr>
                <w:sz w:val="18"/>
                <w:szCs w:val="18"/>
              </w:rPr>
            </w:pPr>
            <w:r w:rsidRPr="008234FC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8</w:t>
            </w:r>
          </w:p>
        </w:tc>
        <w:tc>
          <w:tcPr>
            <w:tcW w:w="708" w:type="dxa"/>
            <w:vAlign w:val="center"/>
          </w:tcPr>
          <w:p w:rsidR="00FE768D" w:rsidRPr="008234FC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34F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8234FC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34FC">
              <w:rPr>
                <w:color w:val="000000"/>
                <w:sz w:val="18"/>
                <w:szCs w:val="18"/>
                <w:lang w:eastAsia="uk-UA"/>
              </w:rPr>
              <w:t>Кран баштовий КБ-100, заводський номер 2910, 1987 року випуску</w:t>
            </w:r>
          </w:p>
        </w:tc>
        <w:tc>
          <w:tcPr>
            <w:tcW w:w="1276" w:type="dxa"/>
            <w:vAlign w:val="center"/>
          </w:tcPr>
          <w:p w:rsidR="00FE768D" w:rsidRPr="008234FC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8234FC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34FC">
              <w:rPr>
                <w:color w:val="000000"/>
                <w:sz w:val="18"/>
                <w:szCs w:val="18"/>
                <w:lang w:eastAsia="uk-UA"/>
              </w:rPr>
              <w:t>130 683,00</w:t>
            </w:r>
          </w:p>
        </w:tc>
        <w:tc>
          <w:tcPr>
            <w:tcW w:w="1275" w:type="dxa"/>
            <w:vAlign w:val="center"/>
          </w:tcPr>
          <w:p w:rsidR="00FE768D" w:rsidRPr="008234FC" w:rsidRDefault="00FE768D" w:rsidP="0013782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8234FC">
              <w:rPr>
                <w:color w:val="000000"/>
                <w:sz w:val="18"/>
                <w:szCs w:val="18"/>
                <w:lang w:eastAsia="uk-UA"/>
              </w:rPr>
              <w:t>84 583,33</w:t>
            </w:r>
          </w:p>
        </w:tc>
        <w:tc>
          <w:tcPr>
            <w:tcW w:w="1134" w:type="dxa"/>
            <w:vAlign w:val="center"/>
          </w:tcPr>
          <w:p w:rsidR="00FE768D" w:rsidRPr="008234FC" w:rsidRDefault="00FE768D" w:rsidP="0013782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34FC">
              <w:rPr>
                <w:color w:val="000000"/>
                <w:sz w:val="18"/>
                <w:szCs w:val="18"/>
                <w:lang w:eastAsia="uk-UA"/>
              </w:rPr>
              <w:t>101 5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8234FC" w:rsidRDefault="00FE768D" w:rsidP="0013782F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5A6151" w:rsidTr="0013782F">
        <w:tc>
          <w:tcPr>
            <w:tcW w:w="2376" w:type="dxa"/>
            <w:vAlign w:val="center"/>
          </w:tcPr>
          <w:p w:rsidR="00FE768D" w:rsidRPr="005A6151" w:rsidRDefault="00FE768D" w:rsidP="0013782F">
            <w:pPr>
              <w:jc w:val="center"/>
              <w:rPr>
                <w:sz w:val="18"/>
                <w:szCs w:val="18"/>
              </w:rPr>
            </w:pPr>
            <w:r w:rsidRPr="005A6151">
              <w:rPr>
                <w:sz w:val="18"/>
                <w:szCs w:val="18"/>
              </w:rPr>
              <w:t>ПАТ «КБ «ПІВДЕНКОМБАНК»</w:t>
            </w:r>
          </w:p>
        </w:tc>
        <w:tc>
          <w:tcPr>
            <w:tcW w:w="993" w:type="dxa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69</w:t>
            </w:r>
          </w:p>
        </w:tc>
        <w:tc>
          <w:tcPr>
            <w:tcW w:w="708" w:type="dxa"/>
            <w:vAlign w:val="center"/>
          </w:tcPr>
          <w:p w:rsidR="00FE768D" w:rsidRPr="005A615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15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5A615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151">
              <w:rPr>
                <w:color w:val="000000"/>
                <w:sz w:val="18"/>
                <w:szCs w:val="18"/>
                <w:lang w:eastAsia="uk-UA"/>
              </w:rPr>
              <w:t xml:space="preserve">Основні засоби, а саме: банківське обладнання, банкомати та термінали, </w:t>
            </w:r>
            <w:r w:rsidRPr="005A6151">
              <w:rPr>
                <w:color w:val="000000"/>
                <w:sz w:val="18"/>
                <w:szCs w:val="18"/>
                <w:lang w:eastAsia="uk-UA"/>
              </w:rPr>
              <w:lastRenderedPageBreak/>
              <w:t>комп’ютери, телекомунікаційне та мережеве обладнання, меблі, офісна техніка, сейфи та металеві шафи, а також  інші ОЗ в кількості 362 од. згідно переліку, що додається.</w:t>
            </w:r>
          </w:p>
        </w:tc>
        <w:tc>
          <w:tcPr>
            <w:tcW w:w="1276" w:type="dxa"/>
            <w:vAlign w:val="center"/>
          </w:tcPr>
          <w:p w:rsidR="00FE768D" w:rsidRPr="005A615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5A615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151">
              <w:rPr>
                <w:color w:val="000000"/>
                <w:sz w:val="18"/>
                <w:szCs w:val="18"/>
                <w:lang w:eastAsia="uk-UA"/>
              </w:rPr>
              <w:t>227 839,41</w:t>
            </w:r>
          </w:p>
        </w:tc>
        <w:tc>
          <w:tcPr>
            <w:tcW w:w="1275" w:type="dxa"/>
            <w:vAlign w:val="center"/>
          </w:tcPr>
          <w:p w:rsidR="00FE768D" w:rsidRPr="005A615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151">
              <w:rPr>
                <w:color w:val="000000"/>
                <w:sz w:val="18"/>
                <w:szCs w:val="18"/>
                <w:lang w:eastAsia="uk-UA"/>
              </w:rPr>
              <w:t>162 962,00</w:t>
            </w:r>
          </w:p>
        </w:tc>
        <w:tc>
          <w:tcPr>
            <w:tcW w:w="1134" w:type="dxa"/>
            <w:vAlign w:val="center"/>
          </w:tcPr>
          <w:p w:rsidR="00FE768D" w:rsidRPr="005A615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151">
              <w:rPr>
                <w:color w:val="000000"/>
                <w:sz w:val="18"/>
                <w:szCs w:val="18"/>
                <w:lang w:eastAsia="uk-UA"/>
              </w:rPr>
              <w:t>195 554,4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5A6151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відповідальністю «Закупівлі </w:t>
            </w:r>
            <w:r w:rsidRPr="001A635E">
              <w:rPr>
                <w:color w:val="000000"/>
                <w:sz w:val="18"/>
                <w:szCs w:val="18"/>
                <w:lang w:eastAsia="uk-UA"/>
              </w:rPr>
              <w:lastRenderedPageBreak/>
              <w:t>ЮА»</w:t>
            </w:r>
          </w:p>
        </w:tc>
      </w:tr>
      <w:tr w:rsidR="00FE768D" w:rsidRPr="00F55409" w:rsidTr="0013782F">
        <w:tc>
          <w:tcPr>
            <w:tcW w:w="2376" w:type="dxa"/>
            <w:vMerge w:val="restart"/>
            <w:vAlign w:val="center"/>
          </w:tcPr>
          <w:p w:rsidR="00FE768D" w:rsidRPr="00F55409" w:rsidRDefault="00FE768D" w:rsidP="0013782F">
            <w:pPr>
              <w:jc w:val="center"/>
              <w:rPr>
                <w:sz w:val="18"/>
                <w:szCs w:val="18"/>
              </w:rPr>
            </w:pPr>
            <w:r w:rsidRPr="00F55409">
              <w:rPr>
                <w:sz w:val="18"/>
                <w:szCs w:val="18"/>
              </w:rPr>
              <w:lastRenderedPageBreak/>
              <w:t>ПАТ «КБ «ПРОМЕКОНОМБАНК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70</w:t>
            </w:r>
          </w:p>
        </w:tc>
        <w:tc>
          <w:tcPr>
            <w:tcW w:w="708" w:type="dxa"/>
            <w:vMerge w:val="restart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БАНКОМАТ, інвентарний номер 2-0419</w:t>
            </w:r>
          </w:p>
        </w:tc>
        <w:tc>
          <w:tcPr>
            <w:tcW w:w="1276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11 109,00</w:t>
            </w:r>
          </w:p>
        </w:tc>
        <w:tc>
          <w:tcPr>
            <w:tcW w:w="1134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13 330,8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FE768D" w:rsidRPr="00F55409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F55409" w:rsidTr="0013782F">
        <w:tc>
          <w:tcPr>
            <w:tcW w:w="2376" w:type="dxa"/>
            <w:vMerge/>
            <w:vAlign w:val="center"/>
          </w:tcPr>
          <w:p w:rsidR="00FE768D" w:rsidRPr="00F55409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БАНКОМАТ NIXDORF PRO CASH, інвентарний номер 3-7137</w:t>
            </w:r>
          </w:p>
        </w:tc>
        <w:tc>
          <w:tcPr>
            <w:tcW w:w="1276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10 139,33</w:t>
            </w:r>
          </w:p>
        </w:tc>
        <w:tc>
          <w:tcPr>
            <w:tcW w:w="1134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12 167,19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F55409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F55409" w:rsidTr="0013782F">
        <w:tc>
          <w:tcPr>
            <w:tcW w:w="2376" w:type="dxa"/>
            <w:vMerge/>
            <w:vAlign w:val="center"/>
          </w:tcPr>
          <w:p w:rsidR="00FE768D" w:rsidRPr="00F55409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БАНКОМАТ, інвентарний номер 6/-2-0341</w:t>
            </w:r>
          </w:p>
        </w:tc>
        <w:tc>
          <w:tcPr>
            <w:tcW w:w="1276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8 671,43</w:t>
            </w:r>
          </w:p>
        </w:tc>
        <w:tc>
          <w:tcPr>
            <w:tcW w:w="1134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color w:val="000000"/>
                <w:sz w:val="18"/>
                <w:szCs w:val="18"/>
                <w:lang w:eastAsia="uk-UA"/>
              </w:rPr>
              <w:t>10 405,71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F55409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F55409" w:rsidTr="0013782F">
        <w:tc>
          <w:tcPr>
            <w:tcW w:w="2376" w:type="dxa"/>
            <w:vMerge/>
            <w:vAlign w:val="center"/>
          </w:tcPr>
          <w:p w:rsidR="00FE768D" w:rsidRPr="00F55409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5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b/>
                <w:color w:val="000000"/>
                <w:sz w:val="18"/>
                <w:szCs w:val="18"/>
                <w:lang w:eastAsia="uk-UA"/>
              </w:rPr>
              <w:t>29 919,76</w:t>
            </w:r>
          </w:p>
        </w:tc>
        <w:tc>
          <w:tcPr>
            <w:tcW w:w="1134" w:type="dxa"/>
            <w:vAlign w:val="center"/>
          </w:tcPr>
          <w:p w:rsidR="00FE768D" w:rsidRPr="00F55409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55409">
              <w:rPr>
                <w:b/>
                <w:color w:val="000000"/>
                <w:sz w:val="18"/>
                <w:szCs w:val="18"/>
                <w:lang w:eastAsia="uk-UA"/>
              </w:rPr>
              <w:t>35 903,7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FE768D" w:rsidRPr="00F55409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A67457" w:rsidTr="0013782F">
        <w:tc>
          <w:tcPr>
            <w:tcW w:w="2376" w:type="dxa"/>
            <w:vMerge w:val="restart"/>
            <w:vAlign w:val="center"/>
          </w:tcPr>
          <w:p w:rsidR="00FE768D" w:rsidRPr="00A67457" w:rsidRDefault="00FE768D" w:rsidP="0013782F">
            <w:pPr>
              <w:jc w:val="center"/>
              <w:rPr>
                <w:sz w:val="18"/>
                <w:szCs w:val="18"/>
              </w:rPr>
            </w:pPr>
            <w:r w:rsidRPr="00A67457">
              <w:rPr>
                <w:sz w:val="18"/>
                <w:szCs w:val="18"/>
              </w:rPr>
              <w:t>ПАТ КБ «СТАНДАРТ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71</w:t>
            </w:r>
          </w:p>
        </w:tc>
        <w:tc>
          <w:tcPr>
            <w:tcW w:w="708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Нежитлові приміщення 1-го поверху № І,ІІ,ІІІ,2-1-:-2-6,3-1-:-3-6,5-1,11-1,6 та 2-го поверху №І,10-1-:10-6,14-1,14-2,16-1-:-16-5,17-1,19-1-:-19-3,IV, V, мансарди № VI в літ. "А-3" загальною  площею 883,5 кв.м. за адресою: м.Харків, вул. Гоголя,2</w:t>
            </w:r>
          </w:p>
        </w:tc>
        <w:tc>
          <w:tcPr>
            <w:tcW w:w="1276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2 120 000,00</w:t>
            </w:r>
          </w:p>
        </w:tc>
        <w:tc>
          <w:tcPr>
            <w:tcW w:w="1275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2 871 000,00</w:t>
            </w:r>
          </w:p>
        </w:tc>
        <w:tc>
          <w:tcPr>
            <w:tcW w:w="1134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3 121 2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67457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A67457" w:rsidTr="0013782F">
        <w:tc>
          <w:tcPr>
            <w:tcW w:w="2376" w:type="dxa"/>
            <w:vMerge/>
            <w:vAlign w:val="center"/>
          </w:tcPr>
          <w:p w:rsidR="00FE768D" w:rsidRPr="00A67457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Касовий вузол інв.№365</w:t>
            </w:r>
          </w:p>
        </w:tc>
        <w:tc>
          <w:tcPr>
            <w:tcW w:w="1276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19 745,00</w:t>
            </w:r>
          </w:p>
        </w:tc>
        <w:tc>
          <w:tcPr>
            <w:tcW w:w="1134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23 69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67457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A67457" w:rsidTr="0013782F">
        <w:tc>
          <w:tcPr>
            <w:tcW w:w="2376" w:type="dxa"/>
            <w:vMerge/>
            <w:vAlign w:val="center"/>
          </w:tcPr>
          <w:p w:rsidR="00FE768D" w:rsidRPr="00A67457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Касова кабіна інв.№2726</w:t>
            </w:r>
          </w:p>
        </w:tc>
        <w:tc>
          <w:tcPr>
            <w:tcW w:w="1276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34 540,00</w:t>
            </w:r>
          </w:p>
        </w:tc>
        <w:tc>
          <w:tcPr>
            <w:tcW w:w="1275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9 765,00</w:t>
            </w:r>
          </w:p>
        </w:tc>
        <w:tc>
          <w:tcPr>
            <w:tcW w:w="1134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11 718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67457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A67457" w:rsidTr="0013782F">
        <w:tc>
          <w:tcPr>
            <w:tcW w:w="2376" w:type="dxa"/>
            <w:vMerge/>
            <w:vAlign w:val="center"/>
          </w:tcPr>
          <w:p w:rsidR="00FE768D" w:rsidRPr="00A67457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Касова кабіна інв.№1937</w:t>
            </w:r>
          </w:p>
        </w:tc>
        <w:tc>
          <w:tcPr>
            <w:tcW w:w="1276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42 531,50</w:t>
            </w:r>
          </w:p>
        </w:tc>
        <w:tc>
          <w:tcPr>
            <w:tcW w:w="1275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25 653,33</w:t>
            </w:r>
          </w:p>
        </w:tc>
        <w:tc>
          <w:tcPr>
            <w:tcW w:w="1134" w:type="dxa"/>
            <w:vAlign w:val="center"/>
          </w:tcPr>
          <w:p w:rsidR="00FE768D" w:rsidRPr="00A67457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67457">
              <w:rPr>
                <w:color w:val="000000"/>
                <w:sz w:val="18"/>
                <w:szCs w:val="18"/>
                <w:lang w:eastAsia="uk-UA"/>
              </w:rPr>
              <w:t>30 784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A67457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A740B" w:rsidTr="0013782F">
        <w:tc>
          <w:tcPr>
            <w:tcW w:w="2376" w:type="dxa"/>
            <w:vMerge w:val="restart"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  <w:r w:rsidRPr="000A740B">
              <w:rPr>
                <w:sz w:val="18"/>
                <w:szCs w:val="18"/>
              </w:rPr>
              <w:t>ПАТ «РАДИКАЛ БАНК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72</w:t>
            </w:r>
          </w:p>
        </w:tc>
        <w:tc>
          <w:tcPr>
            <w:tcW w:w="708" w:type="dxa"/>
            <w:vMerge w:val="restart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Автомобіль та основні засоби, а саме: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39 248,26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117 730,71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141 276,86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0A740B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Chevrolet Lacetti SX 1.8 wag M/T код УК ТЗЕД 8703231910 KL1NF35B1CK620775 АІ2617СХ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34 577,64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13 647,38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36 376,86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Комплект - GPS трекер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2 121,74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416,67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7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Відеореєстратор, камера Falcon НD18 LCD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2 548,88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333,3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Інвентар - Palmann 70 В навігатор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333,3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Меблі, а саме: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994,5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20 050,00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24 06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0A740B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Стіл керівника з приставним столом і тумбою (302170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833,3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2 2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Шафа мала для паперів (302171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4 958,3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5 95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Стіл журнальний (302173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Шафа велика (302172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1 591,67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3 91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Стіл для переговорів (109015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994,5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916,67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1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Меблі, а саме: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11 591,66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b/>
                <w:color w:val="000000"/>
                <w:sz w:val="18"/>
                <w:szCs w:val="18"/>
                <w:lang w:eastAsia="uk-UA"/>
              </w:rPr>
              <w:t>13 91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E768D" w:rsidRPr="000A740B" w:rsidRDefault="00FE768D" w:rsidP="0013782F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відповідальністю «Закупівлі </w:t>
            </w:r>
            <w:r w:rsidRPr="001A635E">
              <w:rPr>
                <w:color w:val="000000"/>
                <w:sz w:val="18"/>
                <w:szCs w:val="18"/>
                <w:lang w:eastAsia="uk-UA"/>
              </w:rPr>
              <w:lastRenderedPageBreak/>
              <w:t>ЮА»</w:t>
            </w: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Стілець – 8001 (302342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683,3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82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Стілець – 8001 (302343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683,3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82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Стілець – 8001 (302344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683,3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82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Стілець – 8001 (302345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683,3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82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Крісло - полукрісло 8001 (302356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316,67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38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Шафа книжкова 2806 (302307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6 766,67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8 12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Комплект меблів (114594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858,3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03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0A740B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Шафа для одягу  (1141555)</w:t>
            </w: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916,67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A740B">
              <w:rPr>
                <w:color w:val="000000"/>
                <w:sz w:val="18"/>
                <w:szCs w:val="18"/>
                <w:lang w:eastAsia="uk-UA"/>
              </w:rPr>
              <w:t>1 100,00</w:t>
            </w: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0A740B" w:rsidTr="0013782F">
        <w:tc>
          <w:tcPr>
            <w:tcW w:w="2376" w:type="dxa"/>
            <w:vAlign w:val="center"/>
          </w:tcPr>
          <w:p w:rsidR="00FE768D" w:rsidRPr="00375421" w:rsidRDefault="00FE768D" w:rsidP="0013782F">
            <w:pPr>
              <w:jc w:val="center"/>
              <w:rPr>
                <w:sz w:val="18"/>
                <w:szCs w:val="18"/>
              </w:rPr>
            </w:pPr>
            <w:r w:rsidRPr="00375421">
              <w:rPr>
                <w:sz w:val="18"/>
                <w:szCs w:val="18"/>
              </w:rPr>
              <w:t>БАНК «ДЕМАРК»</w:t>
            </w:r>
          </w:p>
        </w:tc>
        <w:tc>
          <w:tcPr>
            <w:tcW w:w="993" w:type="dxa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73</w:t>
            </w:r>
          </w:p>
        </w:tc>
        <w:tc>
          <w:tcPr>
            <w:tcW w:w="708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375421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46-064 від 22.04.2008</w:t>
            </w:r>
          </w:p>
        </w:tc>
        <w:tc>
          <w:tcPr>
            <w:tcW w:w="1276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3 662 538,79</w:t>
            </w:r>
          </w:p>
        </w:tc>
        <w:tc>
          <w:tcPr>
            <w:tcW w:w="1275" w:type="dxa"/>
            <w:vAlign w:val="center"/>
          </w:tcPr>
          <w:p w:rsidR="00FE768D" w:rsidRPr="00375421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346 138,21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A740B" w:rsidTr="0013782F">
        <w:tc>
          <w:tcPr>
            <w:tcW w:w="2376" w:type="dxa"/>
            <w:vMerge w:val="restart"/>
            <w:vAlign w:val="center"/>
          </w:tcPr>
          <w:p w:rsidR="00FE768D" w:rsidRPr="00375421" w:rsidRDefault="00FE768D" w:rsidP="0013782F">
            <w:pPr>
              <w:jc w:val="center"/>
              <w:rPr>
                <w:sz w:val="18"/>
                <w:szCs w:val="18"/>
              </w:rPr>
            </w:pPr>
            <w:r w:rsidRPr="00375421">
              <w:rPr>
                <w:sz w:val="18"/>
                <w:szCs w:val="18"/>
              </w:rPr>
              <w:t>БАНК «ДЕМАРК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73/1</w:t>
            </w:r>
          </w:p>
        </w:tc>
        <w:tc>
          <w:tcPr>
            <w:tcW w:w="708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375421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10-057 від 12.01.2007</w:t>
            </w:r>
          </w:p>
        </w:tc>
        <w:tc>
          <w:tcPr>
            <w:tcW w:w="1276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1 821 427,91</w:t>
            </w:r>
          </w:p>
        </w:tc>
        <w:tc>
          <w:tcPr>
            <w:tcW w:w="1275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166 324,13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37542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375421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595-057 від 06.12.2007</w:t>
            </w:r>
          </w:p>
        </w:tc>
        <w:tc>
          <w:tcPr>
            <w:tcW w:w="1276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21 458 421,56</w:t>
            </w:r>
          </w:p>
        </w:tc>
        <w:tc>
          <w:tcPr>
            <w:tcW w:w="1275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1 684 565,46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A635E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0A740B" w:rsidTr="0013782F">
        <w:tc>
          <w:tcPr>
            <w:tcW w:w="2376" w:type="dxa"/>
            <w:vMerge/>
            <w:vAlign w:val="center"/>
          </w:tcPr>
          <w:p w:rsidR="00FE768D" w:rsidRPr="00375421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375421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53-067 від 27.02.2008</w:t>
            </w:r>
          </w:p>
        </w:tc>
        <w:tc>
          <w:tcPr>
            <w:tcW w:w="1276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4 934 539,54</w:t>
            </w:r>
          </w:p>
        </w:tc>
        <w:tc>
          <w:tcPr>
            <w:tcW w:w="1275" w:type="dxa"/>
            <w:vAlign w:val="center"/>
          </w:tcPr>
          <w:p w:rsidR="00FE768D" w:rsidRPr="00375421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75421">
              <w:rPr>
                <w:color w:val="000000"/>
                <w:sz w:val="18"/>
                <w:szCs w:val="18"/>
                <w:lang w:eastAsia="uk-UA"/>
              </w:rPr>
              <w:t>767 333,72</w:t>
            </w:r>
          </w:p>
        </w:tc>
        <w:tc>
          <w:tcPr>
            <w:tcW w:w="1134" w:type="dxa"/>
            <w:vAlign w:val="center"/>
          </w:tcPr>
          <w:p w:rsidR="00FE768D" w:rsidRPr="000A740B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0A740B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C6394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FE768D" w:rsidRPr="00B8018F" w:rsidTr="0013782F">
        <w:tc>
          <w:tcPr>
            <w:tcW w:w="2376" w:type="dxa"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  <w:r w:rsidRPr="00B8018F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993" w:type="dxa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74</w:t>
            </w:r>
          </w:p>
        </w:tc>
        <w:tc>
          <w:tcPr>
            <w:tcW w:w="708" w:type="dxa"/>
            <w:vAlign w:val="center"/>
          </w:tcPr>
          <w:p w:rsidR="00FE768D" w:rsidRPr="00B8018F" w:rsidRDefault="00FE768D" w:rsidP="0013782F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B8018F" w:rsidRDefault="003042E1" w:rsidP="0013782F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40/07 від 26.06.2007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4 268 091,80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3 438 992,97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ьютенд»</w:t>
            </w:r>
          </w:p>
        </w:tc>
      </w:tr>
      <w:tr w:rsidR="00FE768D" w:rsidRPr="00C93CDF" w:rsidTr="0013782F">
        <w:tc>
          <w:tcPr>
            <w:tcW w:w="2376" w:type="dxa"/>
            <w:vMerge w:val="restart"/>
            <w:vAlign w:val="center"/>
          </w:tcPr>
          <w:p w:rsidR="00FE768D" w:rsidRPr="00C93CDF" w:rsidRDefault="00FE768D" w:rsidP="0013782F">
            <w:pPr>
              <w:jc w:val="center"/>
              <w:rPr>
                <w:sz w:val="18"/>
                <w:szCs w:val="18"/>
              </w:rPr>
            </w:pPr>
            <w:r w:rsidRPr="00C93CDF">
              <w:rPr>
                <w:sz w:val="18"/>
                <w:szCs w:val="18"/>
              </w:rPr>
              <w:t>ПАТ «КРЕДИТПРОМБАНК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E768D" w:rsidRPr="00C93CD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27.3/000040/07-НВД від 30.03.2007</w:t>
            </w:r>
          </w:p>
        </w:tc>
        <w:tc>
          <w:tcPr>
            <w:tcW w:w="1276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186 533,03</w:t>
            </w:r>
          </w:p>
        </w:tc>
        <w:tc>
          <w:tcPr>
            <w:tcW w:w="1275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117 661,65</w:t>
            </w:r>
          </w:p>
        </w:tc>
        <w:tc>
          <w:tcPr>
            <w:tcW w:w="1134" w:type="dxa"/>
            <w:vAlign w:val="center"/>
          </w:tcPr>
          <w:p w:rsidR="00FE768D" w:rsidRPr="00C93CD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C93CD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ьютенд»</w:t>
            </w:r>
          </w:p>
        </w:tc>
      </w:tr>
      <w:tr w:rsidR="00FE768D" w:rsidRPr="00C93CDF" w:rsidTr="0013782F">
        <w:tc>
          <w:tcPr>
            <w:tcW w:w="2376" w:type="dxa"/>
            <w:vMerge/>
            <w:vAlign w:val="center"/>
          </w:tcPr>
          <w:p w:rsidR="00FE768D" w:rsidRPr="00C93CD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C93CD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27.3/000115/07-НВД від 08.11.2007</w:t>
            </w:r>
          </w:p>
        </w:tc>
        <w:tc>
          <w:tcPr>
            <w:tcW w:w="1276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316 722,18</w:t>
            </w:r>
          </w:p>
        </w:tc>
        <w:tc>
          <w:tcPr>
            <w:tcW w:w="1275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258 072,11</w:t>
            </w:r>
          </w:p>
        </w:tc>
        <w:tc>
          <w:tcPr>
            <w:tcW w:w="1134" w:type="dxa"/>
            <w:vAlign w:val="center"/>
          </w:tcPr>
          <w:p w:rsidR="00FE768D" w:rsidRPr="00C93CD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C93CD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ьютенд»</w:t>
            </w:r>
          </w:p>
        </w:tc>
      </w:tr>
      <w:tr w:rsidR="00FE768D" w:rsidRPr="00C93CDF" w:rsidTr="0013782F">
        <w:tc>
          <w:tcPr>
            <w:tcW w:w="2376" w:type="dxa"/>
            <w:vMerge/>
            <w:vAlign w:val="center"/>
          </w:tcPr>
          <w:p w:rsidR="00FE768D" w:rsidRPr="00C93CD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C93CD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27.3/000009/07-НВД від 14.02.2007</w:t>
            </w:r>
          </w:p>
        </w:tc>
        <w:tc>
          <w:tcPr>
            <w:tcW w:w="1276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288 166,75</w:t>
            </w:r>
          </w:p>
        </w:tc>
        <w:tc>
          <w:tcPr>
            <w:tcW w:w="1275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174 247,56</w:t>
            </w:r>
          </w:p>
        </w:tc>
        <w:tc>
          <w:tcPr>
            <w:tcW w:w="1134" w:type="dxa"/>
            <w:vAlign w:val="center"/>
          </w:tcPr>
          <w:p w:rsidR="00FE768D" w:rsidRPr="00C93CD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C93CD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ьютенд»</w:t>
            </w:r>
          </w:p>
        </w:tc>
      </w:tr>
      <w:tr w:rsidR="00FE768D" w:rsidRPr="00C93CDF" w:rsidTr="0013782F">
        <w:tc>
          <w:tcPr>
            <w:tcW w:w="2376" w:type="dxa"/>
            <w:vMerge/>
            <w:vAlign w:val="center"/>
          </w:tcPr>
          <w:p w:rsidR="00FE768D" w:rsidRPr="00C93CD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FE768D" w:rsidRPr="00C93CD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46/ІЖ-005.08.1 від 03.09.2008</w:t>
            </w:r>
          </w:p>
        </w:tc>
        <w:tc>
          <w:tcPr>
            <w:tcW w:w="1276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179 718,26</w:t>
            </w:r>
          </w:p>
        </w:tc>
        <w:tc>
          <w:tcPr>
            <w:tcW w:w="1275" w:type="dxa"/>
            <w:vAlign w:val="center"/>
          </w:tcPr>
          <w:p w:rsidR="00FE768D" w:rsidRPr="00C93CD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3CDF">
              <w:rPr>
                <w:color w:val="000000"/>
                <w:sz w:val="18"/>
                <w:szCs w:val="18"/>
                <w:lang w:eastAsia="uk-UA"/>
              </w:rPr>
              <w:t>161 045,00</w:t>
            </w:r>
          </w:p>
        </w:tc>
        <w:tc>
          <w:tcPr>
            <w:tcW w:w="1134" w:type="dxa"/>
            <w:vAlign w:val="center"/>
          </w:tcPr>
          <w:p w:rsidR="00FE768D" w:rsidRPr="00C93CD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C93CD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ьютенд»</w:t>
            </w:r>
          </w:p>
        </w:tc>
      </w:tr>
      <w:tr w:rsidR="00FE768D" w:rsidRPr="00B8018F" w:rsidTr="0013782F">
        <w:tc>
          <w:tcPr>
            <w:tcW w:w="2376" w:type="dxa"/>
            <w:vMerge w:val="restart"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  <w:r w:rsidRPr="00B8018F">
              <w:rPr>
                <w:sz w:val="18"/>
                <w:szCs w:val="18"/>
              </w:rPr>
              <w:t>ПАТ «АКБ «КИЇВ»</w:t>
            </w:r>
          </w:p>
        </w:tc>
        <w:tc>
          <w:tcPr>
            <w:tcW w:w="993" w:type="dxa"/>
            <w:vMerge w:val="restart"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913F6">
              <w:rPr>
                <w:rFonts w:ascii="Times New Roman" w:hAnsi="Times New Roman" w:cs="Times New Roman"/>
                <w:i w:val="0"/>
                <w:sz w:val="18"/>
                <w:szCs w:val="18"/>
              </w:rPr>
              <w:t>76</w:t>
            </w:r>
          </w:p>
        </w:tc>
        <w:tc>
          <w:tcPr>
            <w:tcW w:w="708" w:type="dxa"/>
            <w:vMerge w:val="restart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E768D" w:rsidRPr="00B8018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34 від 24.06.2008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53 071 700,73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4 388 381,73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ьютенд»</w:t>
            </w:r>
          </w:p>
        </w:tc>
      </w:tr>
      <w:tr w:rsidR="00FE768D" w:rsidRPr="00B8018F" w:rsidTr="0013782F">
        <w:tc>
          <w:tcPr>
            <w:tcW w:w="2376" w:type="dxa"/>
            <w:vMerge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21 від 05.03.2008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82 895 911,60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7 413 348,23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ьютенд»</w:t>
            </w:r>
          </w:p>
        </w:tc>
      </w:tr>
      <w:tr w:rsidR="00FE768D" w:rsidRPr="00B8018F" w:rsidTr="0013782F">
        <w:tc>
          <w:tcPr>
            <w:tcW w:w="2376" w:type="dxa"/>
            <w:vMerge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E768D" w:rsidRPr="00E53280" w:rsidRDefault="00FE768D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b/>
                <w:color w:val="000000"/>
                <w:sz w:val="18"/>
                <w:szCs w:val="18"/>
                <w:lang w:eastAsia="uk-UA"/>
              </w:rPr>
              <w:t>Всього по лоту:</w:t>
            </w:r>
          </w:p>
        </w:tc>
        <w:tc>
          <w:tcPr>
            <w:tcW w:w="1276" w:type="dxa"/>
            <w:vAlign w:val="center"/>
          </w:tcPr>
          <w:p w:rsidR="00FE768D" w:rsidRPr="00E53280" w:rsidRDefault="00FE768D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E53280" w:rsidRDefault="00FE768D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b/>
                <w:color w:val="000000"/>
                <w:sz w:val="18"/>
                <w:szCs w:val="18"/>
                <w:lang w:eastAsia="uk-UA"/>
              </w:rPr>
              <w:t>135 967 612,33</w:t>
            </w:r>
          </w:p>
        </w:tc>
        <w:tc>
          <w:tcPr>
            <w:tcW w:w="1275" w:type="dxa"/>
            <w:vAlign w:val="center"/>
          </w:tcPr>
          <w:p w:rsidR="00FE768D" w:rsidRPr="00E53280" w:rsidRDefault="00FE768D" w:rsidP="0013782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b/>
                <w:color w:val="000000"/>
                <w:sz w:val="18"/>
                <w:szCs w:val="18"/>
                <w:lang w:eastAsia="uk-UA"/>
              </w:rPr>
              <w:t>11 801 729,96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768D" w:rsidRPr="00B8018F" w:rsidTr="0013782F">
        <w:tc>
          <w:tcPr>
            <w:tcW w:w="2376" w:type="dxa"/>
            <w:vMerge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E768D" w:rsidRPr="00B8018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08/2007 від 03.03.2007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 182 153,72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710 606,02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53280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ьютенд»</w:t>
            </w:r>
          </w:p>
        </w:tc>
      </w:tr>
      <w:tr w:rsidR="00FE768D" w:rsidRPr="00B8018F" w:rsidTr="0013782F">
        <w:tc>
          <w:tcPr>
            <w:tcW w:w="2376" w:type="dxa"/>
            <w:vMerge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E768D" w:rsidRPr="00B8018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59 від 08.05.2007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52 171 935,12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3 638 424,61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D616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ьютенд»</w:t>
            </w:r>
          </w:p>
        </w:tc>
      </w:tr>
      <w:tr w:rsidR="00FE768D" w:rsidRPr="00B8018F" w:rsidTr="0013782F">
        <w:tc>
          <w:tcPr>
            <w:tcW w:w="2376" w:type="dxa"/>
            <w:vMerge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FE768D" w:rsidRPr="00B8018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45 від 11.12.2006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3 143 731,38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2 561 580,59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68D5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E768D" w:rsidRPr="00B8018F" w:rsidTr="0013782F">
        <w:tc>
          <w:tcPr>
            <w:tcW w:w="2376" w:type="dxa"/>
            <w:vMerge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FE768D" w:rsidRPr="00B8018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35 від 01.03.2007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53 569 802,05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2 584 794,25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68D5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E768D" w:rsidRPr="00B8018F" w:rsidTr="0013782F">
        <w:tc>
          <w:tcPr>
            <w:tcW w:w="2376" w:type="dxa"/>
            <w:vMerge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FE768D" w:rsidRPr="00B8018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 xml:space="preserve">66 від </w:t>
            </w:r>
            <w:r w:rsidRPr="00B8018F">
              <w:rPr>
                <w:color w:val="000000"/>
                <w:sz w:val="18"/>
                <w:szCs w:val="18"/>
                <w:lang w:eastAsia="uk-UA"/>
              </w:rPr>
              <w:lastRenderedPageBreak/>
              <w:t>30.05.2007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lastRenderedPageBreak/>
              <w:t>161 421 453,91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5 656 551,30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68D5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</w:t>
            </w:r>
            <w:r w:rsidRPr="000368D5">
              <w:rPr>
                <w:color w:val="000000"/>
                <w:sz w:val="18"/>
                <w:szCs w:val="18"/>
                <w:lang w:eastAsia="uk-UA"/>
              </w:rPr>
              <w:lastRenderedPageBreak/>
              <w:t>відповідальністю «ІТ-Контракт»</w:t>
            </w:r>
          </w:p>
        </w:tc>
      </w:tr>
      <w:tr w:rsidR="00FE768D" w:rsidRPr="00B8018F" w:rsidTr="0013782F">
        <w:tc>
          <w:tcPr>
            <w:tcW w:w="2376" w:type="dxa"/>
            <w:vMerge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FE768D" w:rsidRPr="00B8018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23 від 07.02.2007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39 791 567,86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2 474 992,06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68D5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FE768D" w:rsidRPr="00B8018F" w:rsidTr="0013782F">
        <w:tc>
          <w:tcPr>
            <w:tcW w:w="2376" w:type="dxa"/>
            <w:vMerge/>
            <w:vAlign w:val="center"/>
          </w:tcPr>
          <w:p w:rsidR="00FE768D" w:rsidRPr="00B8018F" w:rsidRDefault="00FE768D" w:rsidP="00137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E768D" w:rsidRPr="008913F6" w:rsidRDefault="00FE768D" w:rsidP="0013782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FE768D" w:rsidRPr="00B8018F" w:rsidRDefault="003042E1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92 від 01.11.2007</w:t>
            </w:r>
          </w:p>
        </w:tc>
        <w:tc>
          <w:tcPr>
            <w:tcW w:w="1276" w:type="dxa"/>
            <w:vAlign w:val="center"/>
          </w:tcPr>
          <w:p w:rsidR="00FE768D" w:rsidRPr="00B8018F" w:rsidRDefault="00FE768D" w:rsidP="0013782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216 575 542,37</w:t>
            </w:r>
          </w:p>
        </w:tc>
        <w:tc>
          <w:tcPr>
            <w:tcW w:w="1275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8018F">
              <w:rPr>
                <w:color w:val="000000"/>
                <w:sz w:val="18"/>
                <w:szCs w:val="18"/>
                <w:lang w:eastAsia="uk-UA"/>
              </w:rPr>
              <w:t>16 579 376,68</w:t>
            </w:r>
          </w:p>
        </w:tc>
        <w:tc>
          <w:tcPr>
            <w:tcW w:w="1134" w:type="dxa"/>
            <w:vAlign w:val="center"/>
          </w:tcPr>
          <w:p w:rsidR="00FE768D" w:rsidRPr="00B8018F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E768D" w:rsidRPr="00FE768D" w:rsidRDefault="00FE768D" w:rsidP="0013782F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E768D" w:rsidRPr="00B8018F" w:rsidRDefault="00FE768D" w:rsidP="0013782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68D5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</w:tbl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3B0318" w:rsidRDefault="003B0318" w:rsidP="00716FFB"/>
    <w:p w:rsidR="003B0318" w:rsidRDefault="003B0318" w:rsidP="00716FFB"/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7"/>
      <w:footerReference w:type="default" r:id="rId8"/>
      <w:footerReference w:type="first" r:id="rId9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EA" w:rsidRDefault="00470FEA" w:rsidP="00FA6E04">
      <w:r>
        <w:separator/>
      </w:r>
    </w:p>
  </w:endnote>
  <w:endnote w:type="continuationSeparator" w:id="0">
    <w:p w:rsidR="00470FEA" w:rsidRDefault="00470FEA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EndPr/>
    <w:sdtContent>
      <w:p w:rsidR="00546D06" w:rsidRDefault="00546D0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F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6D06" w:rsidRDefault="00546D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06" w:rsidRDefault="00546D06">
    <w:pPr>
      <w:pStyle w:val="a5"/>
      <w:jc w:val="center"/>
    </w:pPr>
  </w:p>
  <w:p w:rsidR="00546D06" w:rsidRDefault="00546D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EA" w:rsidRDefault="00470FEA" w:rsidP="00FA6E04">
      <w:r>
        <w:separator/>
      </w:r>
    </w:p>
  </w:footnote>
  <w:footnote w:type="continuationSeparator" w:id="0">
    <w:p w:rsidR="00470FEA" w:rsidRDefault="00470FEA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06" w:rsidRPr="00496DAA" w:rsidRDefault="00546D06" w:rsidP="00200852">
    <w:pPr>
      <w:pStyle w:val="a3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B31"/>
    <w:rsid w:val="00001CA7"/>
    <w:rsid w:val="000037E4"/>
    <w:rsid w:val="00006285"/>
    <w:rsid w:val="00015773"/>
    <w:rsid w:val="00020930"/>
    <w:rsid w:val="00021CE3"/>
    <w:rsid w:val="00027965"/>
    <w:rsid w:val="00031459"/>
    <w:rsid w:val="000368D5"/>
    <w:rsid w:val="0004157B"/>
    <w:rsid w:val="000540A7"/>
    <w:rsid w:val="00057C1D"/>
    <w:rsid w:val="0006345E"/>
    <w:rsid w:val="000744FF"/>
    <w:rsid w:val="00074D53"/>
    <w:rsid w:val="00075CE3"/>
    <w:rsid w:val="00086B75"/>
    <w:rsid w:val="000A36B9"/>
    <w:rsid w:val="000A740B"/>
    <w:rsid w:val="000B57CE"/>
    <w:rsid w:val="000C1943"/>
    <w:rsid w:val="000C7669"/>
    <w:rsid w:val="000D1EB6"/>
    <w:rsid w:val="000E71AF"/>
    <w:rsid w:val="000F5816"/>
    <w:rsid w:val="00100112"/>
    <w:rsid w:val="0010033E"/>
    <w:rsid w:val="00104116"/>
    <w:rsid w:val="00106074"/>
    <w:rsid w:val="00132C5E"/>
    <w:rsid w:val="0013782F"/>
    <w:rsid w:val="0015301A"/>
    <w:rsid w:val="001675D2"/>
    <w:rsid w:val="00174C2D"/>
    <w:rsid w:val="00184D21"/>
    <w:rsid w:val="001A3005"/>
    <w:rsid w:val="001A635E"/>
    <w:rsid w:val="001B1474"/>
    <w:rsid w:val="001B1A93"/>
    <w:rsid w:val="001C6911"/>
    <w:rsid w:val="001F4A7A"/>
    <w:rsid w:val="001F7F3F"/>
    <w:rsid w:val="00200852"/>
    <w:rsid w:val="002046E9"/>
    <w:rsid w:val="0021658D"/>
    <w:rsid w:val="00224144"/>
    <w:rsid w:val="0023163F"/>
    <w:rsid w:val="00232F5A"/>
    <w:rsid w:val="00255E72"/>
    <w:rsid w:val="0025646D"/>
    <w:rsid w:val="00262972"/>
    <w:rsid w:val="00263D3B"/>
    <w:rsid w:val="002679FE"/>
    <w:rsid w:val="00270515"/>
    <w:rsid w:val="00273957"/>
    <w:rsid w:val="00283280"/>
    <w:rsid w:val="00284D40"/>
    <w:rsid w:val="00294A4D"/>
    <w:rsid w:val="002A2B3D"/>
    <w:rsid w:val="002A2F1C"/>
    <w:rsid w:val="002B07A9"/>
    <w:rsid w:val="002B642A"/>
    <w:rsid w:val="002C032E"/>
    <w:rsid w:val="002C6394"/>
    <w:rsid w:val="002D249D"/>
    <w:rsid w:val="002D4753"/>
    <w:rsid w:val="002D6D54"/>
    <w:rsid w:val="003042E1"/>
    <w:rsid w:val="0030456A"/>
    <w:rsid w:val="003052C2"/>
    <w:rsid w:val="003073EC"/>
    <w:rsid w:val="00323BC5"/>
    <w:rsid w:val="00351508"/>
    <w:rsid w:val="003735B4"/>
    <w:rsid w:val="00375421"/>
    <w:rsid w:val="00383307"/>
    <w:rsid w:val="003A3CD4"/>
    <w:rsid w:val="003B0318"/>
    <w:rsid w:val="003C6197"/>
    <w:rsid w:val="003D13F5"/>
    <w:rsid w:val="003D326F"/>
    <w:rsid w:val="003D7C90"/>
    <w:rsid w:val="003D7EAA"/>
    <w:rsid w:val="003E0434"/>
    <w:rsid w:val="003E2116"/>
    <w:rsid w:val="00401C2D"/>
    <w:rsid w:val="0040607F"/>
    <w:rsid w:val="0041427E"/>
    <w:rsid w:val="00420252"/>
    <w:rsid w:val="00422442"/>
    <w:rsid w:val="004314F0"/>
    <w:rsid w:val="0043196A"/>
    <w:rsid w:val="00441530"/>
    <w:rsid w:val="00446815"/>
    <w:rsid w:val="004558C9"/>
    <w:rsid w:val="00470FEA"/>
    <w:rsid w:val="0047164F"/>
    <w:rsid w:val="004776A0"/>
    <w:rsid w:val="00485BB3"/>
    <w:rsid w:val="004928FB"/>
    <w:rsid w:val="00494170"/>
    <w:rsid w:val="00497F59"/>
    <w:rsid w:val="004A4D6C"/>
    <w:rsid w:val="004B23DC"/>
    <w:rsid w:val="004C55EA"/>
    <w:rsid w:val="004D4180"/>
    <w:rsid w:val="004D4DA1"/>
    <w:rsid w:val="004F6883"/>
    <w:rsid w:val="0050381A"/>
    <w:rsid w:val="0050763C"/>
    <w:rsid w:val="00511279"/>
    <w:rsid w:val="00515F97"/>
    <w:rsid w:val="005170A0"/>
    <w:rsid w:val="0054374D"/>
    <w:rsid w:val="005456CE"/>
    <w:rsid w:val="00546D06"/>
    <w:rsid w:val="00550955"/>
    <w:rsid w:val="00581079"/>
    <w:rsid w:val="0059592D"/>
    <w:rsid w:val="005A6151"/>
    <w:rsid w:val="005C5151"/>
    <w:rsid w:val="005C5FB2"/>
    <w:rsid w:val="005D4D17"/>
    <w:rsid w:val="005E2930"/>
    <w:rsid w:val="00603036"/>
    <w:rsid w:val="006119F3"/>
    <w:rsid w:val="00616005"/>
    <w:rsid w:val="00637F07"/>
    <w:rsid w:val="00645029"/>
    <w:rsid w:val="00646B81"/>
    <w:rsid w:val="00651282"/>
    <w:rsid w:val="006621AD"/>
    <w:rsid w:val="00672FC3"/>
    <w:rsid w:val="006876D3"/>
    <w:rsid w:val="00694C1B"/>
    <w:rsid w:val="006B3AE8"/>
    <w:rsid w:val="006D1475"/>
    <w:rsid w:val="006D25A6"/>
    <w:rsid w:val="006D3EEC"/>
    <w:rsid w:val="006D4CDD"/>
    <w:rsid w:val="006D61BF"/>
    <w:rsid w:val="006E176F"/>
    <w:rsid w:val="006E2BC5"/>
    <w:rsid w:val="006F2A67"/>
    <w:rsid w:val="006F58BE"/>
    <w:rsid w:val="00706A56"/>
    <w:rsid w:val="00714035"/>
    <w:rsid w:val="00715B5B"/>
    <w:rsid w:val="00716FFB"/>
    <w:rsid w:val="007260DF"/>
    <w:rsid w:val="007373BF"/>
    <w:rsid w:val="00744ADF"/>
    <w:rsid w:val="00763205"/>
    <w:rsid w:val="00766724"/>
    <w:rsid w:val="007735D9"/>
    <w:rsid w:val="0078296F"/>
    <w:rsid w:val="0079139B"/>
    <w:rsid w:val="007A1FF7"/>
    <w:rsid w:val="007B26EA"/>
    <w:rsid w:val="007B321C"/>
    <w:rsid w:val="007C134F"/>
    <w:rsid w:val="007D00DE"/>
    <w:rsid w:val="007D345D"/>
    <w:rsid w:val="007E2E88"/>
    <w:rsid w:val="007E7A75"/>
    <w:rsid w:val="007F1989"/>
    <w:rsid w:val="007F6678"/>
    <w:rsid w:val="00802C81"/>
    <w:rsid w:val="00817D67"/>
    <w:rsid w:val="008229AC"/>
    <w:rsid w:val="00822DFF"/>
    <w:rsid w:val="008234FC"/>
    <w:rsid w:val="00833CE7"/>
    <w:rsid w:val="008435CB"/>
    <w:rsid w:val="00847BA6"/>
    <w:rsid w:val="00854F09"/>
    <w:rsid w:val="008630BF"/>
    <w:rsid w:val="00871446"/>
    <w:rsid w:val="008913F6"/>
    <w:rsid w:val="00892B8A"/>
    <w:rsid w:val="008B6D39"/>
    <w:rsid w:val="008E305E"/>
    <w:rsid w:val="008E5A70"/>
    <w:rsid w:val="008E5F6C"/>
    <w:rsid w:val="0091075F"/>
    <w:rsid w:val="00920177"/>
    <w:rsid w:val="0092033E"/>
    <w:rsid w:val="00931D19"/>
    <w:rsid w:val="0093343F"/>
    <w:rsid w:val="00937E0E"/>
    <w:rsid w:val="00947E74"/>
    <w:rsid w:val="00950290"/>
    <w:rsid w:val="00971712"/>
    <w:rsid w:val="00975EEB"/>
    <w:rsid w:val="00990EC3"/>
    <w:rsid w:val="00993EF3"/>
    <w:rsid w:val="009978EC"/>
    <w:rsid w:val="009A0760"/>
    <w:rsid w:val="009A38F7"/>
    <w:rsid w:val="009B2451"/>
    <w:rsid w:val="009B26D4"/>
    <w:rsid w:val="009B4E48"/>
    <w:rsid w:val="009B690E"/>
    <w:rsid w:val="009B7401"/>
    <w:rsid w:val="009D0186"/>
    <w:rsid w:val="009D4DBC"/>
    <w:rsid w:val="009D616C"/>
    <w:rsid w:val="009E34C8"/>
    <w:rsid w:val="009F1293"/>
    <w:rsid w:val="00A03BFC"/>
    <w:rsid w:val="00A04681"/>
    <w:rsid w:val="00A17256"/>
    <w:rsid w:val="00A20A03"/>
    <w:rsid w:val="00A21A66"/>
    <w:rsid w:val="00A40114"/>
    <w:rsid w:val="00A40A98"/>
    <w:rsid w:val="00A532AC"/>
    <w:rsid w:val="00A62235"/>
    <w:rsid w:val="00A67457"/>
    <w:rsid w:val="00A83F36"/>
    <w:rsid w:val="00A94927"/>
    <w:rsid w:val="00A94A40"/>
    <w:rsid w:val="00AA3B2A"/>
    <w:rsid w:val="00AA5512"/>
    <w:rsid w:val="00AA62AF"/>
    <w:rsid w:val="00AC1964"/>
    <w:rsid w:val="00AC1DF1"/>
    <w:rsid w:val="00AC5D04"/>
    <w:rsid w:val="00AC7968"/>
    <w:rsid w:val="00AF286E"/>
    <w:rsid w:val="00AF4398"/>
    <w:rsid w:val="00AF46DB"/>
    <w:rsid w:val="00B01F54"/>
    <w:rsid w:val="00B03075"/>
    <w:rsid w:val="00B049AE"/>
    <w:rsid w:val="00B04BF8"/>
    <w:rsid w:val="00B06B64"/>
    <w:rsid w:val="00B2568D"/>
    <w:rsid w:val="00B35155"/>
    <w:rsid w:val="00B37907"/>
    <w:rsid w:val="00B40650"/>
    <w:rsid w:val="00B44CD9"/>
    <w:rsid w:val="00B62AC7"/>
    <w:rsid w:val="00B6592F"/>
    <w:rsid w:val="00B71595"/>
    <w:rsid w:val="00B7525B"/>
    <w:rsid w:val="00B8018F"/>
    <w:rsid w:val="00B84C01"/>
    <w:rsid w:val="00B94A3C"/>
    <w:rsid w:val="00BA044A"/>
    <w:rsid w:val="00BB0959"/>
    <w:rsid w:val="00BB4F0D"/>
    <w:rsid w:val="00BC14B4"/>
    <w:rsid w:val="00BC305E"/>
    <w:rsid w:val="00BC5D65"/>
    <w:rsid w:val="00BD60E4"/>
    <w:rsid w:val="00BD7DEE"/>
    <w:rsid w:val="00BE1462"/>
    <w:rsid w:val="00BF1257"/>
    <w:rsid w:val="00BF48C6"/>
    <w:rsid w:val="00C05E1C"/>
    <w:rsid w:val="00C10316"/>
    <w:rsid w:val="00C140BA"/>
    <w:rsid w:val="00C22CE0"/>
    <w:rsid w:val="00C408D8"/>
    <w:rsid w:val="00C4096C"/>
    <w:rsid w:val="00C631A0"/>
    <w:rsid w:val="00C66208"/>
    <w:rsid w:val="00C72223"/>
    <w:rsid w:val="00C74EA7"/>
    <w:rsid w:val="00C816D2"/>
    <w:rsid w:val="00C93CDF"/>
    <w:rsid w:val="00C950B1"/>
    <w:rsid w:val="00CA2330"/>
    <w:rsid w:val="00CD74A1"/>
    <w:rsid w:val="00CE1473"/>
    <w:rsid w:val="00D02322"/>
    <w:rsid w:val="00D05005"/>
    <w:rsid w:val="00D20996"/>
    <w:rsid w:val="00D439BB"/>
    <w:rsid w:val="00D55CC2"/>
    <w:rsid w:val="00D66CCB"/>
    <w:rsid w:val="00D711D1"/>
    <w:rsid w:val="00D72780"/>
    <w:rsid w:val="00D93052"/>
    <w:rsid w:val="00D97A20"/>
    <w:rsid w:val="00DA1C05"/>
    <w:rsid w:val="00DB5F6D"/>
    <w:rsid w:val="00DB788E"/>
    <w:rsid w:val="00DD114E"/>
    <w:rsid w:val="00DD5B5F"/>
    <w:rsid w:val="00DE2BF8"/>
    <w:rsid w:val="00DE6227"/>
    <w:rsid w:val="00DE6401"/>
    <w:rsid w:val="00DF62E1"/>
    <w:rsid w:val="00E00B6C"/>
    <w:rsid w:val="00E03809"/>
    <w:rsid w:val="00E11A71"/>
    <w:rsid w:val="00E12877"/>
    <w:rsid w:val="00E13669"/>
    <w:rsid w:val="00E15CFA"/>
    <w:rsid w:val="00E416D7"/>
    <w:rsid w:val="00E53280"/>
    <w:rsid w:val="00E803E9"/>
    <w:rsid w:val="00E811E8"/>
    <w:rsid w:val="00E85CF2"/>
    <w:rsid w:val="00E879AF"/>
    <w:rsid w:val="00EE13B5"/>
    <w:rsid w:val="00F0196D"/>
    <w:rsid w:val="00F05D62"/>
    <w:rsid w:val="00F146CF"/>
    <w:rsid w:val="00F162F1"/>
    <w:rsid w:val="00F23625"/>
    <w:rsid w:val="00F331CB"/>
    <w:rsid w:val="00F41A86"/>
    <w:rsid w:val="00F446E6"/>
    <w:rsid w:val="00F50BC7"/>
    <w:rsid w:val="00F55409"/>
    <w:rsid w:val="00F631FC"/>
    <w:rsid w:val="00F76244"/>
    <w:rsid w:val="00F816A7"/>
    <w:rsid w:val="00FA6E04"/>
    <w:rsid w:val="00FB7E8A"/>
    <w:rsid w:val="00FC388E"/>
    <w:rsid w:val="00FE768D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A59CE-BB26-4A43-94A1-11A2557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497A-9DAB-4C6C-8C7C-05482B08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3888</Words>
  <Characters>13617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lytska</dc:creator>
  <cp:lastModifiedBy>Антонюк Максим Леонідович</cp:lastModifiedBy>
  <cp:revision>270</cp:revision>
  <cp:lastPrinted>2016-12-27T08:12:00Z</cp:lastPrinted>
  <dcterms:created xsi:type="dcterms:W3CDTF">2016-12-26T11:37:00Z</dcterms:created>
  <dcterms:modified xsi:type="dcterms:W3CDTF">2017-01-11T10:06:00Z</dcterms:modified>
</cp:coreProperties>
</file>